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BC04F5">
        <w:trPr>
          <w:trHeight w:val="2880"/>
          <w:jc w:val="center"/>
        </w:trPr>
        <w:tc>
          <w:tcPr>
            <w:tcW w:w="5000" w:type="pct"/>
          </w:tcPr>
          <w:p w:rsidR="00BC04F5" w:rsidRPr="00BC04F5" w:rsidRDefault="007F26D7" w:rsidP="00BC04F5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bookmarkStart w:id="0" w:name="_GoBack"/>
            <w:bookmarkEnd w:id="0"/>
            <w:r>
              <w:rPr>
                <w:rFonts w:ascii="Cambria" w:hAnsi="Cambria"/>
                <w:caps/>
              </w:rPr>
              <w:t>PREMETAL MON, S.R.O., bARDEJOVSKá 42, 080 01  pREŠOV</w:t>
            </w:r>
          </w:p>
        </w:tc>
      </w:tr>
      <w:tr w:rsidR="00BC04F5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BC04F5" w:rsidRDefault="00BC04F5" w:rsidP="007F26D7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Výročná správa 201</w:t>
            </w:r>
            <w:r w:rsidR="007F26D7">
              <w:rPr>
                <w:rFonts w:ascii="Cambria" w:hAnsi="Cambria"/>
                <w:sz w:val="80"/>
                <w:szCs w:val="80"/>
              </w:rPr>
              <w:t>5</w:t>
            </w:r>
          </w:p>
        </w:tc>
      </w:tr>
      <w:tr w:rsidR="00BC04F5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BC04F5" w:rsidRDefault="007F26D7" w:rsidP="00BC04F5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PREMETAL MON, s.r.o.</w:t>
            </w: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>
            <w:pPr>
              <w:pStyle w:val="Bezriadkovania"/>
              <w:jc w:val="center"/>
            </w:pP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Default="00BC04F5"/>
    <w:p w:rsidR="00BC04F5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BC04F5">
        <w:tc>
          <w:tcPr>
            <w:tcW w:w="5000" w:type="pct"/>
          </w:tcPr>
          <w:p w:rsidR="00BC04F5" w:rsidRDefault="00BC04F5" w:rsidP="00BC04F5">
            <w:pPr>
              <w:pStyle w:val="Bezriadkovania"/>
              <w:jc w:val="center"/>
            </w:pPr>
            <w:r>
              <w:t xml:space="preserve">Výročná správa vyhotovená podľa § 20 zákona č.431/2002 Z.z. o účtovníctve </w:t>
            </w:r>
          </w:p>
          <w:p w:rsidR="00BC04F5" w:rsidRDefault="00BC04F5" w:rsidP="00BC04F5">
            <w:pPr>
              <w:pStyle w:val="Bezriadkovania"/>
              <w:jc w:val="center"/>
            </w:pPr>
            <w:r>
              <w:t>v znení neskorších predpisov</w:t>
            </w:r>
          </w:p>
        </w:tc>
      </w:tr>
    </w:tbl>
    <w:p w:rsidR="00BC04F5" w:rsidRDefault="00BC04F5"/>
    <w:p w:rsidR="00575342" w:rsidRDefault="00BC04F5" w:rsidP="00575342">
      <w:pPr>
        <w:jc w:val="both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br w:type="page"/>
      </w:r>
    </w:p>
    <w:p w:rsidR="00575342" w:rsidRPr="003F3425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lastRenderedPageBreak/>
        <w:t>Legislatívny rámec</w:t>
      </w:r>
      <w:r w:rsidR="00096BC7" w:rsidRPr="003F3425">
        <w:rPr>
          <w:b/>
          <w:sz w:val="28"/>
          <w:szCs w:val="28"/>
        </w:rPr>
        <w:t xml:space="preserve"> pre výročnú správu</w:t>
      </w:r>
    </w:p>
    <w:p w:rsidR="00096BC7" w:rsidRPr="00D61BAC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D61BAC">
        <w:rPr>
          <w:sz w:val="24"/>
          <w:szCs w:val="24"/>
        </w:rPr>
        <w:t xml:space="preserve">Spoločnosť má povinnosť auditu podľa § 19 zákona č.431/2002 Z.z. o účtovníctve </w:t>
      </w:r>
      <w:r w:rsidR="00096BC7" w:rsidRPr="00D61BAC">
        <w:rPr>
          <w:sz w:val="24"/>
          <w:szCs w:val="24"/>
        </w:rPr>
        <w:t xml:space="preserve">v znení neskorších predpisov </w:t>
      </w:r>
      <w:r w:rsidRPr="00D61BAC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D61BAC" w:rsidRDefault="00575342" w:rsidP="0093467A">
      <w:pPr>
        <w:ind w:left="0" w:firstLine="0"/>
        <w:jc w:val="both"/>
        <w:rPr>
          <w:sz w:val="24"/>
          <w:szCs w:val="24"/>
        </w:rPr>
      </w:pPr>
      <w:r w:rsidRPr="00D61BAC">
        <w:rPr>
          <w:sz w:val="24"/>
          <w:szCs w:val="24"/>
        </w:rPr>
        <w:t>Táto výročná správa podlieha tiež overeniu audítorom</w:t>
      </w:r>
      <w:r w:rsidR="003F3425">
        <w:rPr>
          <w:sz w:val="24"/>
          <w:szCs w:val="24"/>
        </w:rPr>
        <w:t xml:space="preserve"> do jedného roka od skončenia účtovného obdobia. </w:t>
      </w:r>
      <w:r w:rsidR="00096BC7" w:rsidRPr="00D61BAC">
        <w:rPr>
          <w:sz w:val="24"/>
          <w:szCs w:val="24"/>
        </w:rPr>
        <w:t>Táto v</w:t>
      </w:r>
      <w:r w:rsidRPr="00D61BAC">
        <w:rPr>
          <w:sz w:val="24"/>
          <w:szCs w:val="24"/>
        </w:rPr>
        <w:t>ýročná správa bude elektronicky uložená do</w:t>
      </w:r>
      <w:r w:rsidR="00096BC7" w:rsidRPr="00D61BAC">
        <w:rPr>
          <w:sz w:val="24"/>
          <w:szCs w:val="24"/>
        </w:rPr>
        <w:t xml:space="preserve"> registra účtovných závierok a jeho cestou aj do obchodného registra tak, ako to ustanovuje § 23 ods. 2 a § 23b ods. 4 zákona o účtovníctve.</w:t>
      </w:r>
    </w:p>
    <w:p w:rsidR="00575342" w:rsidRPr="00096BC7" w:rsidRDefault="00575342" w:rsidP="0093467A">
      <w:pPr>
        <w:ind w:left="0" w:firstLine="0"/>
        <w:jc w:val="both"/>
      </w:pPr>
    </w:p>
    <w:p w:rsidR="00CD6F01" w:rsidRPr="003F3425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Obsah</w:t>
      </w:r>
      <w:r w:rsidR="00096BC7" w:rsidRPr="003F3425">
        <w:rPr>
          <w:b/>
          <w:sz w:val="28"/>
          <w:szCs w:val="28"/>
        </w:rPr>
        <w:t xml:space="preserve"> výročnej správy</w:t>
      </w:r>
      <w:r w:rsidRPr="003F3425">
        <w:rPr>
          <w:b/>
          <w:sz w:val="28"/>
          <w:szCs w:val="28"/>
        </w:rPr>
        <w:t>:</w:t>
      </w:r>
    </w:p>
    <w:p w:rsidR="00BD5A38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1) Identifikačné údaje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2) Povinné informácie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3) Ďalšie informácie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4) Povinné prílohy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5) Ďalšie prílohy</w:t>
      </w:r>
    </w:p>
    <w:p w:rsidR="00D61BAC" w:rsidRDefault="00D61BAC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D61BAC" w:rsidRPr="003F3425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1) Identifikačné údaje</w:t>
      </w:r>
      <w:r w:rsidR="00601822" w:rsidRPr="003F3425">
        <w:rPr>
          <w:b/>
          <w:sz w:val="28"/>
          <w:szCs w:val="28"/>
        </w:rPr>
        <w:t xml:space="preserve"> </w:t>
      </w:r>
      <w:r w:rsidR="003F3425" w:rsidRPr="003F3425">
        <w:rPr>
          <w:b/>
          <w:sz w:val="28"/>
          <w:szCs w:val="28"/>
        </w:rPr>
        <w:t>–</w:t>
      </w:r>
      <w:r w:rsidR="00601822" w:rsidRPr="003F3425">
        <w:rPr>
          <w:b/>
          <w:sz w:val="28"/>
          <w:szCs w:val="28"/>
        </w:rPr>
        <w:t xml:space="preserve"> základné</w:t>
      </w:r>
      <w:r w:rsidR="003F3425" w:rsidRPr="003F3425">
        <w:rPr>
          <w:b/>
          <w:sz w:val="28"/>
          <w:szCs w:val="28"/>
        </w:rPr>
        <w:t xml:space="preserve"> informácie</w:t>
      </w:r>
    </w:p>
    <w:p w:rsidR="00C06586" w:rsidRDefault="00C06586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Obchodné meno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7F26D7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EMETAL MON, s.r.o.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IČO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7F26D7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6449750</w:t>
            </w:r>
          </w:p>
        </w:tc>
      </w:tr>
      <w:tr w:rsidR="009B1113" w:rsidRPr="003A1860" w:rsidTr="00601822">
        <w:tc>
          <w:tcPr>
            <w:tcW w:w="3794" w:type="dxa"/>
            <w:shd w:val="clear" w:color="auto" w:fill="auto"/>
          </w:tcPr>
          <w:p w:rsidR="009B1113" w:rsidRPr="003A1860" w:rsidRDefault="009B1113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DIČ</w:t>
            </w:r>
          </w:p>
        </w:tc>
        <w:tc>
          <w:tcPr>
            <w:tcW w:w="5418" w:type="dxa"/>
            <w:shd w:val="clear" w:color="auto" w:fill="auto"/>
          </w:tcPr>
          <w:p w:rsidR="009B1113" w:rsidRPr="003A1860" w:rsidRDefault="007F26D7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020005966</w:t>
            </w:r>
          </w:p>
        </w:tc>
      </w:tr>
      <w:tr w:rsidR="009B1113" w:rsidRPr="003A1860" w:rsidTr="00601822">
        <w:tc>
          <w:tcPr>
            <w:tcW w:w="3794" w:type="dxa"/>
            <w:shd w:val="clear" w:color="auto" w:fill="auto"/>
          </w:tcPr>
          <w:p w:rsidR="009B1113" w:rsidRPr="003A1860" w:rsidRDefault="009B1113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IČ DPH</w:t>
            </w:r>
          </w:p>
        </w:tc>
        <w:tc>
          <w:tcPr>
            <w:tcW w:w="5418" w:type="dxa"/>
            <w:shd w:val="clear" w:color="auto" w:fill="auto"/>
          </w:tcPr>
          <w:p w:rsidR="009B1113" w:rsidRPr="003A1860" w:rsidRDefault="007F26D7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K2020005966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Adresa sídla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7F26D7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Bardejovská 42, 080 01  Prešov 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Obchodný register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7F26D7" w:rsidP="00E057CC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OR OS Prešov č. 10626/P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Konateľ spoločnosti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7F26D7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Ing. Bernát Slavomír</w:t>
            </w:r>
            <w:r w:rsidR="009504AF">
              <w:rPr>
                <w:color w:val="0F243E"/>
                <w:sz w:val="24"/>
                <w:szCs w:val="24"/>
              </w:rPr>
              <w:t xml:space="preserve">, Ing. Drabiščák Peter, Ing. Leššo Peter </w:t>
            </w:r>
          </w:p>
        </w:tc>
      </w:tr>
      <w:tr w:rsidR="00601822" w:rsidRPr="003A1860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3A1860" w:rsidRDefault="009B1113" w:rsidP="009B111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okurista spoločnosti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3A1860" w:rsidRDefault="00601822" w:rsidP="009B111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9B1113" w:rsidRPr="003A1860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Default="009B1113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Webové sídlo </w:t>
            </w:r>
            <w:r w:rsidRPr="003A1860">
              <w:rPr>
                <w:color w:val="0F243E"/>
                <w:sz w:val="24"/>
                <w:szCs w:val="24"/>
              </w:rPr>
              <w:t>spoločnosti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7F26D7" w:rsidRDefault="007F26D7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obchod</w:t>
            </w:r>
            <w:r>
              <w:rPr>
                <w:color w:val="0F243E"/>
                <w:sz w:val="24"/>
                <w:szCs w:val="24"/>
                <w:lang w:val="en-US"/>
              </w:rPr>
              <w:t>@</w:t>
            </w:r>
            <w:r>
              <w:rPr>
                <w:color w:val="0F243E"/>
                <w:sz w:val="24"/>
                <w:szCs w:val="24"/>
              </w:rPr>
              <w:t>premetal.sk</w:t>
            </w:r>
          </w:p>
        </w:tc>
      </w:tr>
    </w:tbl>
    <w:p w:rsidR="00D61BAC" w:rsidRDefault="00D61BAC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D61BAC" w:rsidRPr="00D61BAC" w:rsidRDefault="00D61BAC" w:rsidP="0093467A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Štatutárnym orgánom spoločnosti </w:t>
      </w:r>
      <w:r w:rsidR="007F26D7">
        <w:rPr>
          <w:color w:val="0F243E"/>
          <w:sz w:val="24"/>
          <w:szCs w:val="24"/>
        </w:rPr>
        <w:t xml:space="preserve">PREMETAL MON, </w:t>
      </w:r>
      <w:r>
        <w:rPr>
          <w:color w:val="0F243E"/>
          <w:sz w:val="24"/>
          <w:szCs w:val="24"/>
        </w:rPr>
        <w:t xml:space="preserve"> s.r.o. je konateľ spoločnosti</w:t>
      </w:r>
      <w:r w:rsidR="00DE302A">
        <w:rPr>
          <w:color w:val="0F243E"/>
          <w:sz w:val="24"/>
          <w:szCs w:val="24"/>
        </w:rPr>
        <w:t xml:space="preserve">  v rozsahu prokúry. </w:t>
      </w:r>
      <w:r w:rsidRPr="00D61BAC">
        <w:rPr>
          <w:color w:val="0F243E"/>
          <w:sz w:val="24"/>
          <w:szCs w:val="24"/>
        </w:rPr>
        <w:t>Spoločnosť nemá povinnosť</w:t>
      </w:r>
      <w:r w:rsidR="007F26D7">
        <w:rPr>
          <w:color w:val="0F243E"/>
          <w:sz w:val="24"/>
          <w:szCs w:val="24"/>
        </w:rPr>
        <w:t>,</w:t>
      </w:r>
      <w:r w:rsidRPr="00D61BAC">
        <w:rPr>
          <w:color w:val="0F243E"/>
          <w:sz w:val="24"/>
          <w:szCs w:val="24"/>
        </w:rPr>
        <w:t xml:space="preserve"> ani dobrovoľne nezriadila dozornú radu. Činnosť spoločnosti upravuj</w:t>
      </w:r>
      <w:r>
        <w:rPr>
          <w:color w:val="0F243E"/>
          <w:sz w:val="24"/>
          <w:szCs w:val="24"/>
        </w:rPr>
        <w:t xml:space="preserve">ú </w:t>
      </w:r>
      <w:r w:rsidRPr="00D61BAC">
        <w:rPr>
          <w:color w:val="0F243E"/>
          <w:sz w:val="24"/>
          <w:szCs w:val="24"/>
        </w:rPr>
        <w:t>Stanovy spoločnosti.</w:t>
      </w:r>
    </w:p>
    <w:p w:rsidR="00CD6F01" w:rsidRDefault="00CD6F01" w:rsidP="00D61BAC">
      <w:pPr>
        <w:ind w:hanging="7365"/>
        <w:jc w:val="both"/>
        <w:rPr>
          <w:b/>
          <w:color w:val="244061"/>
          <w:sz w:val="28"/>
          <w:szCs w:val="28"/>
        </w:rPr>
      </w:pPr>
    </w:p>
    <w:p w:rsidR="00601822" w:rsidRPr="003F3425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 xml:space="preserve">Identifikačné údaje </w:t>
      </w:r>
      <w:r w:rsidR="003F3425" w:rsidRPr="003F3425">
        <w:rPr>
          <w:b/>
          <w:sz w:val="28"/>
          <w:szCs w:val="28"/>
        </w:rPr>
        <w:t>–</w:t>
      </w:r>
      <w:r w:rsidRPr="003F3425">
        <w:rPr>
          <w:b/>
          <w:sz w:val="28"/>
          <w:szCs w:val="28"/>
        </w:rPr>
        <w:t xml:space="preserve"> doplňujúce</w:t>
      </w:r>
      <w:r w:rsidR="003F3425" w:rsidRPr="003F3425">
        <w:rPr>
          <w:b/>
          <w:sz w:val="28"/>
          <w:szCs w:val="28"/>
        </w:rPr>
        <w:t xml:space="preserve"> informácie</w:t>
      </w:r>
    </w:p>
    <w:p w:rsidR="00601822" w:rsidRPr="003F3425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B1113" w:rsidRPr="003A1860" w:rsidTr="009B1113">
        <w:tc>
          <w:tcPr>
            <w:tcW w:w="4077" w:type="dxa"/>
            <w:shd w:val="clear" w:color="auto" w:fill="auto"/>
          </w:tcPr>
          <w:p w:rsidR="009B1113" w:rsidRDefault="007F26D7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Výsledok hospodárenia 2015</w:t>
            </w:r>
          </w:p>
        </w:tc>
        <w:tc>
          <w:tcPr>
            <w:tcW w:w="5135" w:type="dxa"/>
            <w:shd w:val="clear" w:color="auto" w:fill="auto"/>
          </w:tcPr>
          <w:p w:rsidR="009B1113" w:rsidRDefault="00EC5D85" w:rsidP="003352B7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Zisk: </w:t>
            </w:r>
            <w:r w:rsidR="003352B7">
              <w:rPr>
                <w:color w:val="0F243E"/>
                <w:sz w:val="24"/>
                <w:szCs w:val="24"/>
              </w:rPr>
              <w:t>266.068</w:t>
            </w:r>
            <w:r w:rsidR="007F26D7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 xml:space="preserve">  </w:t>
            </w:r>
            <w:r w:rsidR="007F26D7">
              <w:rPr>
                <w:color w:val="0F243E"/>
                <w:sz w:val="24"/>
                <w:szCs w:val="24"/>
              </w:rPr>
              <w:t>€</w:t>
            </w:r>
          </w:p>
        </w:tc>
      </w:tr>
      <w:tr w:rsidR="00601822" w:rsidRPr="003A1860" w:rsidTr="009B1113">
        <w:tc>
          <w:tcPr>
            <w:tcW w:w="4077" w:type="dxa"/>
            <w:shd w:val="clear" w:color="auto" w:fill="auto"/>
          </w:tcPr>
          <w:p w:rsidR="00601822" w:rsidRPr="003A1860" w:rsidRDefault="00601822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platené základné imanie</w:t>
            </w:r>
            <w:r w:rsidR="009B1113">
              <w:rPr>
                <w:color w:val="0F243E"/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3A1860" w:rsidRDefault="007F26D7" w:rsidP="007F26D7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</w:t>
            </w:r>
            <w:r w:rsidR="00EC5D8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139.416,- €</w:t>
            </w:r>
          </w:p>
        </w:tc>
      </w:tr>
      <w:tr w:rsidR="009B1113" w:rsidRPr="003A1860" w:rsidTr="009B1113">
        <w:tc>
          <w:tcPr>
            <w:tcW w:w="4077" w:type="dxa"/>
            <w:shd w:val="clear" w:color="auto" w:fill="auto"/>
          </w:tcPr>
          <w:p w:rsidR="009B1113" w:rsidRDefault="009B1113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Default="007F26D7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</w:t>
            </w:r>
            <w:r w:rsidR="00EC5D8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 xml:space="preserve"> 14.274,- €</w:t>
            </w:r>
          </w:p>
        </w:tc>
      </w:tr>
      <w:tr w:rsidR="00601822" w:rsidRPr="003A1860" w:rsidTr="009B1113">
        <w:tc>
          <w:tcPr>
            <w:tcW w:w="4077" w:type="dxa"/>
            <w:shd w:val="clear" w:color="auto" w:fill="auto"/>
          </w:tcPr>
          <w:p w:rsidR="00601822" w:rsidRPr="003A1860" w:rsidRDefault="00601822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3A1860" w:rsidRDefault="007F26D7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</w:t>
            </w:r>
            <w:r w:rsidR="00EC5D8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 xml:space="preserve">       17</w:t>
            </w:r>
          </w:p>
        </w:tc>
      </w:tr>
      <w:tr w:rsidR="00601822" w:rsidRPr="003A1860" w:rsidTr="009B1113">
        <w:tc>
          <w:tcPr>
            <w:tcW w:w="4077" w:type="dxa"/>
            <w:shd w:val="clear" w:color="auto" w:fill="auto"/>
          </w:tcPr>
          <w:p w:rsidR="00601822" w:rsidRPr="003A1860" w:rsidRDefault="00601822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3A1860" w:rsidRDefault="007F26D7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Výroba a montáž strojnej technológie</w:t>
            </w:r>
          </w:p>
        </w:tc>
      </w:tr>
    </w:tbl>
    <w:p w:rsidR="00601822" w:rsidRDefault="00601822" w:rsidP="00601822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601822" w:rsidRDefault="00601822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Účtovným obdobím </w:t>
      </w:r>
      <w:r w:rsidR="003F3425">
        <w:rPr>
          <w:color w:val="0F243E"/>
          <w:sz w:val="24"/>
          <w:szCs w:val="24"/>
        </w:rPr>
        <w:t xml:space="preserve">spoločnosti </w:t>
      </w:r>
      <w:r>
        <w:rPr>
          <w:color w:val="0F243E"/>
          <w:sz w:val="24"/>
          <w:szCs w:val="24"/>
        </w:rPr>
        <w:t>je kalendárny rok.</w:t>
      </w:r>
      <w:r w:rsidR="003F3425">
        <w:rPr>
          <w:color w:val="0F243E"/>
          <w:sz w:val="24"/>
          <w:szCs w:val="24"/>
        </w:rPr>
        <w:t xml:space="preserve"> Spoločnosť nemá odštepný závod ani organizačnú zložku v tuzemsku.</w:t>
      </w:r>
      <w:r w:rsidR="001E0446">
        <w:rPr>
          <w:color w:val="0F243E"/>
          <w:sz w:val="24"/>
          <w:szCs w:val="24"/>
        </w:rPr>
        <w:t xml:space="preserve"> Spoločnosť nevlastní obchodný podiel v inej spoločnosti, ani nie je vlastnená inou spoločnosťou.</w:t>
      </w:r>
    </w:p>
    <w:p w:rsidR="00E057CC" w:rsidRPr="003F3425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lastRenderedPageBreak/>
        <w:t>2) Povinné informácie</w:t>
      </w:r>
    </w:p>
    <w:p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7A73D0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a) Informácie o vývoji účtovnej jednotky</w:t>
      </w:r>
    </w:p>
    <w:p w:rsidR="00E057CC" w:rsidRDefault="003F3425" w:rsidP="007A73D0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bola založená v roku 199</w:t>
      </w:r>
      <w:r w:rsidR="007F26D7">
        <w:rPr>
          <w:color w:val="0F243E"/>
          <w:sz w:val="24"/>
          <w:szCs w:val="24"/>
        </w:rPr>
        <w:t>7</w:t>
      </w:r>
      <w:r>
        <w:rPr>
          <w:color w:val="0F243E"/>
          <w:sz w:val="24"/>
          <w:szCs w:val="24"/>
        </w:rPr>
        <w:t xml:space="preserve"> a pôsobí na tuzemskom</w:t>
      </w:r>
      <w:r w:rsidR="007F26D7">
        <w:rPr>
          <w:color w:val="0F243E"/>
          <w:sz w:val="24"/>
          <w:szCs w:val="24"/>
        </w:rPr>
        <w:t xml:space="preserve">, aj zahraničnom </w:t>
      </w:r>
      <w:r>
        <w:rPr>
          <w:color w:val="0F243E"/>
          <w:sz w:val="24"/>
          <w:szCs w:val="24"/>
        </w:rPr>
        <w:t xml:space="preserve"> trhu.</w:t>
      </w:r>
      <w:r w:rsidR="008A38A6">
        <w:rPr>
          <w:color w:val="0F243E"/>
          <w:sz w:val="24"/>
          <w:szCs w:val="24"/>
        </w:rPr>
        <w:t xml:space="preserve"> </w:t>
      </w:r>
      <w:r w:rsidR="0086020E">
        <w:rPr>
          <w:color w:val="0F243E"/>
          <w:sz w:val="24"/>
          <w:szCs w:val="24"/>
        </w:rPr>
        <w:t>Od svojho založenia si s</w:t>
      </w:r>
      <w:r w:rsidR="008A38A6">
        <w:rPr>
          <w:color w:val="0F243E"/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>
        <w:rPr>
          <w:color w:val="0F243E"/>
          <w:sz w:val="24"/>
          <w:szCs w:val="24"/>
        </w:rPr>
        <w:t xml:space="preserve">neustále </w:t>
      </w:r>
      <w:r w:rsidR="008A38A6">
        <w:rPr>
          <w:color w:val="0F243E"/>
          <w:sz w:val="24"/>
          <w:szCs w:val="24"/>
        </w:rPr>
        <w:t>prispôsobovať.</w:t>
      </w:r>
    </w:p>
    <w:p w:rsidR="008A38A6" w:rsidRDefault="008A38A6" w:rsidP="007A73D0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identifikoval</w:t>
      </w:r>
      <w:r w:rsidR="0086020E">
        <w:rPr>
          <w:color w:val="0F243E"/>
          <w:sz w:val="24"/>
          <w:szCs w:val="24"/>
        </w:rPr>
        <w:t>a</w:t>
      </w:r>
      <w:r>
        <w:rPr>
          <w:color w:val="0F243E"/>
          <w:sz w:val="24"/>
          <w:szCs w:val="24"/>
        </w:rPr>
        <w:t xml:space="preserve"> žiadne špecifické významné riziká a neistoty, okrem všeobecne známych </w:t>
      </w:r>
      <w:r w:rsidR="0086020E">
        <w:rPr>
          <w:color w:val="0F243E"/>
          <w:sz w:val="24"/>
          <w:szCs w:val="24"/>
        </w:rPr>
        <w:t xml:space="preserve">rizík podnikania </w:t>
      </w:r>
      <w:r>
        <w:rPr>
          <w:color w:val="0F243E"/>
          <w:sz w:val="24"/>
          <w:szCs w:val="24"/>
        </w:rPr>
        <w:t>alebo prípadných udalosti vyššej moci</w:t>
      </w:r>
      <w:r w:rsidR="007A73D0">
        <w:rPr>
          <w:color w:val="0F243E"/>
          <w:sz w:val="24"/>
          <w:szCs w:val="24"/>
        </w:rPr>
        <w:t xml:space="preserve">. Prognóza pre ďalšie obdobie je stabilná, </w:t>
      </w:r>
      <w:r w:rsidR="0086020E">
        <w:rPr>
          <w:color w:val="0F243E"/>
          <w:sz w:val="24"/>
          <w:szCs w:val="24"/>
        </w:rPr>
        <w:t xml:space="preserve">resp. dá sa očakávať </w:t>
      </w:r>
      <w:r w:rsidR="007A73D0">
        <w:rPr>
          <w:color w:val="0F243E"/>
          <w:sz w:val="24"/>
          <w:szCs w:val="24"/>
        </w:rPr>
        <w:t>prípadn</w:t>
      </w:r>
      <w:r w:rsidR="0086020E">
        <w:rPr>
          <w:color w:val="0F243E"/>
          <w:sz w:val="24"/>
          <w:szCs w:val="24"/>
        </w:rPr>
        <w:t xml:space="preserve">ý </w:t>
      </w:r>
      <w:r w:rsidR="007A73D0">
        <w:rPr>
          <w:color w:val="0F243E"/>
          <w:sz w:val="24"/>
          <w:szCs w:val="24"/>
        </w:rPr>
        <w:t>mierny pokles odbytu z dôvodu poklesu kúpyschopnosti obyvateľstva.</w:t>
      </w:r>
    </w:p>
    <w:p w:rsidR="003F3425" w:rsidRDefault="007A73D0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svojou </w:t>
      </w:r>
      <w:r w:rsidR="007F26D7">
        <w:rPr>
          <w:color w:val="0F243E"/>
          <w:sz w:val="24"/>
          <w:szCs w:val="24"/>
        </w:rPr>
        <w:t xml:space="preserve">výrobnou </w:t>
      </w:r>
      <w:r>
        <w:rPr>
          <w:color w:val="0F243E"/>
          <w:sz w:val="24"/>
          <w:szCs w:val="24"/>
        </w:rPr>
        <w:t>činnosťou nemá významný vplyv na životné prostredie, nevypúšťa exhaláty do vzduchu ani nevytvára znečistenie vody</w:t>
      </w:r>
      <w:r w:rsidR="00610B8E">
        <w:rPr>
          <w:color w:val="0F243E"/>
          <w:sz w:val="24"/>
          <w:szCs w:val="24"/>
        </w:rPr>
        <w:t xml:space="preserve">, či nebezpečné odpady. </w:t>
      </w:r>
      <w:r>
        <w:rPr>
          <w:color w:val="0F243E"/>
          <w:sz w:val="24"/>
          <w:szCs w:val="24"/>
        </w:rPr>
        <w:t xml:space="preserve">Spoločnosť stabilne </w:t>
      </w:r>
      <w:r w:rsidR="0086020E">
        <w:rPr>
          <w:color w:val="0F243E"/>
          <w:sz w:val="24"/>
          <w:szCs w:val="24"/>
        </w:rPr>
        <w:t xml:space="preserve">a dlhodobo </w:t>
      </w:r>
      <w:r>
        <w:rPr>
          <w:color w:val="0F243E"/>
          <w:sz w:val="24"/>
          <w:szCs w:val="24"/>
        </w:rPr>
        <w:t xml:space="preserve">zamestnáva okolo </w:t>
      </w:r>
      <w:r w:rsidR="007F26D7">
        <w:rPr>
          <w:color w:val="0F243E"/>
          <w:sz w:val="24"/>
          <w:szCs w:val="24"/>
        </w:rPr>
        <w:t>15</w:t>
      </w:r>
      <w:r>
        <w:rPr>
          <w:color w:val="0F243E"/>
          <w:sz w:val="24"/>
          <w:szCs w:val="24"/>
        </w:rPr>
        <w:t xml:space="preserve"> pracovníkov a prispieva tým k lokálnej zamestnanosti.</w:t>
      </w:r>
      <w:r w:rsidR="0086020E">
        <w:rPr>
          <w:color w:val="0F243E"/>
          <w:sz w:val="24"/>
          <w:szCs w:val="24"/>
        </w:rPr>
        <w:t xml:space="preserve"> </w:t>
      </w:r>
    </w:p>
    <w:p w:rsidR="007F26D7" w:rsidRDefault="007F26D7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>
        <w:rPr>
          <w:b/>
          <w:color w:val="0F243E"/>
          <w:sz w:val="24"/>
          <w:szCs w:val="24"/>
        </w:rPr>
        <w:t>SÚVAHA</w:t>
      </w:r>
    </w:p>
    <w:p w:rsidR="00DE302A" w:rsidRPr="00473D6F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 w:rsidRPr="00473D6F">
        <w:rPr>
          <w:b/>
          <w:color w:val="0F243E"/>
          <w:sz w:val="24"/>
          <w:szCs w:val="24"/>
        </w:rPr>
        <w:t>Vybrané ukazovatele o majetku a záväzkoch</w:t>
      </w: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STRANA AKTÍV SÚVAHY</w:t>
            </w:r>
          </w:p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7F26D7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7F26D7">
              <w:rPr>
                <w:b/>
                <w:color w:val="0F243E"/>
                <w:sz w:val="24"/>
                <w:szCs w:val="24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0F3637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0F3637">
              <w:rPr>
                <w:b/>
                <w:color w:val="0F243E"/>
                <w:sz w:val="24"/>
                <w:szCs w:val="24"/>
              </w:rPr>
              <w:t>4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A117CC" w:rsidP="00A117CC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</w:t>
            </w:r>
            <w:r w:rsidR="000F3637">
              <w:rPr>
                <w:color w:val="0F243E"/>
                <w:sz w:val="24"/>
                <w:szCs w:val="24"/>
              </w:rPr>
              <w:t>.651.260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0F3637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.663.091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3352B7" w:rsidP="003352B7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.521.703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0F3637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.006.148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0F3637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4.59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0F3637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6.322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0F3637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.404.521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0F3637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990.826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0F3637" w:rsidP="003352B7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</w:t>
            </w:r>
            <w:r w:rsidR="003352B7">
              <w:rPr>
                <w:color w:val="0F243E"/>
                <w:sz w:val="24"/>
                <w:szCs w:val="24"/>
              </w:rPr>
              <w:t>112.585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0F3637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9.000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0F3637" w:rsidP="003352B7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.</w:t>
            </w:r>
            <w:r w:rsidR="003352B7">
              <w:rPr>
                <w:color w:val="0F243E"/>
                <w:sz w:val="24"/>
                <w:szCs w:val="24"/>
              </w:rPr>
              <w:t>117.990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0F3637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.654.073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0F3637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443.779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0F3637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339.112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0F3637" w:rsidP="003352B7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0F3637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64.122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0F3637" w:rsidP="003352B7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</w:t>
            </w:r>
            <w:r w:rsidR="003352B7">
              <w:rPr>
                <w:color w:val="0F243E"/>
                <w:sz w:val="24"/>
                <w:szCs w:val="24"/>
              </w:rPr>
              <w:t>535.566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0F3637" w:rsidP="000F3637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786.687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0F3637" w:rsidP="003352B7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6</w:t>
            </w:r>
            <w:r w:rsidR="003352B7">
              <w:rPr>
                <w:color w:val="0F243E"/>
                <w:sz w:val="24"/>
                <w:szCs w:val="24"/>
              </w:rPr>
              <w:t>11.319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0F3637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613.124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0F3637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.527.326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0F3637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.851.028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0F3637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11.56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0F3637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2.870</w:t>
            </w:r>
          </w:p>
        </w:tc>
      </w:tr>
    </w:tbl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STRANA PASÍV SÚVAHY</w:t>
            </w:r>
          </w:p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A117CC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15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A117CC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A117CC">
              <w:rPr>
                <w:b/>
                <w:color w:val="0F243E"/>
                <w:sz w:val="24"/>
                <w:szCs w:val="24"/>
              </w:rPr>
              <w:t>4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LASTNÉ IMANIE A ZÁV</w:t>
            </w:r>
            <w:r w:rsidRPr="00231F53">
              <w:rPr>
                <w:rFonts w:cs="Calibri"/>
                <w:b/>
                <w:color w:val="0F243E"/>
                <w:sz w:val="24"/>
                <w:szCs w:val="24"/>
              </w:rPr>
              <w:t>Ä</w:t>
            </w:r>
            <w:r w:rsidRPr="00231F53">
              <w:rPr>
                <w:b/>
                <w:color w:val="0F243E"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A117C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.651.260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3F2D9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.663.091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3F2D92" w:rsidP="003352B7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.094.53</w:t>
            </w:r>
            <w:r w:rsidR="003352B7">
              <w:rPr>
                <w:color w:val="0F243E"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3F2D9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.830.274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3F2D9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139.416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3F2D9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139.416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3F2D9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431.521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3F2D9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431.521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3F2D9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14.273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3F2D9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14.273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lastRenderedPageBreak/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3F2D9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31.10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3F2D9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32.912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3F2D9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.212.152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3F2D9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.850.995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3F2D9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266.068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3F2D9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361.157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3352B7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.305.628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3F2D9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.819.318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3352B7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24.679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3F2D9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23.510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3F2D9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.273.465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3F2D9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.788.064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3F2D9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7.484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3F2D9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7.744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3F2D9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251.095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3F2D9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13.499</w:t>
            </w:r>
          </w:p>
        </w:tc>
      </w:tr>
    </w:tbl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</w:t>
      </w:r>
      <w:r w:rsidRPr="001E0446">
        <w:rPr>
          <w:color w:val="0F243E"/>
          <w:sz w:val="24"/>
          <w:szCs w:val="24"/>
          <w:u w:val="single"/>
        </w:rPr>
        <w:t>súvah</w:t>
      </w:r>
      <w:r>
        <w:rPr>
          <w:color w:val="0F243E"/>
          <w:sz w:val="24"/>
          <w:szCs w:val="24"/>
          <w:u w:val="single"/>
        </w:rPr>
        <w:t>e - aktíva</w:t>
      </w:r>
      <w:r w:rsidRPr="001E0446">
        <w:rPr>
          <w:color w:val="0F243E"/>
          <w:sz w:val="24"/>
          <w:szCs w:val="24"/>
          <w:u w:val="single"/>
        </w:rPr>
        <w:t>: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hospodári s vlastným dlhodobým hmotným majetkom (nie prenajatým). Dlhodobý hmotný majetok je už opotrebovaný (oprávky/OC) na .</w:t>
      </w:r>
      <w:r w:rsidR="00D52829">
        <w:rPr>
          <w:color w:val="0F243E"/>
          <w:sz w:val="24"/>
          <w:szCs w:val="24"/>
        </w:rPr>
        <w:t>72</w:t>
      </w:r>
      <w:r>
        <w:rPr>
          <w:color w:val="0F243E"/>
          <w:sz w:val="24"/>
          <w:szCs w:val="24"/>
        </w:rPr>
        <w:t xml:space="preserve"> %. Dlhodobý nehmotný majetok predstavuje najmä softvér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vlastní akcie ani obchodný podiel v inej spoločnosti; dlhodobý finančný majetok predstavujú – poskytnuté ostatné pôžičky (účet 067)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Vývoj stavu zásob je priaznivý, nedošlo k zvýšeniu ich stavu ani nárastu pomalyobrátkových zásob bez pohybu nad jeden rok. Opravná položka k zásobám nebola tvorená.  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Vývoj stavu krátkodobých pohľadávok je priaznivý, </w:t>
      </w:r>
      <w:r w:rsidR="00D52829">
        <w:rPr>
          <w:color w:val="0F243E"/>
          <w:sz w:val="24"/>
          <w:szCs w:val="24"/>
        </w:rPr>
        <w:t xml:space="preserve">znížil sa </w:t>
      </w:r>
      <w:r>
        <w:rPr>
          <w:color w:val="0F243E"/>
          <w:sz w:val="24"/>
          <w:szCs w:val="24"/>
        </w:rPr>
        <w:t xml:space="preserve">ich celkový objem, </w:t>
      </w:r>
      <w:r w:rsidR="00B53A3F">
        <w:rPr>
          <w:color w:val="0F243E"/>
          <w:sz w:val="24"/>
          <w:szCs w:val="24"/>
        </w:rPr>
        <w:t>ale</w:t>
      </w:r>
      <w:r>
        <w:rPr>
          <w:color w:val="0F243E"/>
          <w:sz w:val="24"/>
          <w:szCs w:val="24"/>
        </w:rPr>
        <w:t>ko objem pohľadávok nezaplatených po lehote splatnosti</w:t>
      </w:r>
      <w:r w:rsidR="00B53A3F">
        <w:rPr>
          <w:color w:val="0F243E"/>
          <w:sz w:val="24"/>
          <w:szCs w:val="24"/>
        </w:rPr>
        <w:t xml:space="preserve"> sa zvýšil</w:t>
      </w:r>
      <w:r>
        <w:rPr>
          <w:color w:val="0F243E"/>
          <w:sz w:val="24"/>
          <w:szCs w:val="24"/>
        </w:rPr>
        <w:t>. Pohľadávky po lehote splatnosti sú v sume ....</w:t>
      </w:r>
      <w:r w:rsidR="00B53A3F">
        <w:rPr>
          <w:color w:val="0F243E"/>
          <w:sz w:val="24"/>
          <w:szCs w:val="24"/>
        </w:rPr>
        <w:t>250.975</w:t>
      </w:r>
      <w:r>
        <w:rPr>
          <w:color w:val="0F243E"/>
          <w:sz w:val="24"/>
          <w:szCs w:val="24"/>
        </w:rPr>
        <w:t>.... eur, a preto spoločnosť vytvorila k nim opravnú položku v sume ..</w:t>
      </w:r>
      <w:r w:rsidR="00B53A3F">
        <w:rPr>
          <w:color w:val="0F243E"/>
          <w:sz w:val="24"/>
          <w:szCs w:val="24"/>
        </w:rPr>
        <w:t>54.594</w:t>
      </w:r>
      <w:r>
        <w:rPr>
          <w:color w:val="0F243E"/>
          <w:sz w:val="24"/>
          <w:szCs w:val="24"/>
        </w:rPr>
        <w:t>....... eur, čo predstavuje ..</w:t>
      </w:r>
      <w:r w:rsidR="00B53A3F">
        <w:rPr>
          <w:color w:val="0F243E"/>
          <w:sz w:val="24"/>
          <w:szCs w:val="24"/>
        </w:rPr>
        <w:t>10</w:t>
      </w:r>
      <w:r>
        <w:rPr>
          <w:color w:val="0F243E"/>
          <w:sz w:val="24"/>
          <w:szCs w:val="24"/>
        </w:rPr>
        <w:t>.. % ich objemu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Časové rozlíšenie aktív predstavujú náklady budúcich období, a to najmä – </w:t>
      </w:r>
      <w:r w:rsidR="00B53A3F">
        <w:rPr>
          <w:color w:val="0F243E"/>
          <w:sz w:val="24"/>
          <w:szCs w:val="24"/>
        </w:rPr>
        <w:t>poistné HIM, platené podľa zmluvy a poplatky za licenciu našich výrobkov, o ktorú sme požiadali.</w:t>
      </w:r>
      <w:r>
        <w:rPr>
          <w:color w:val="0F243E"/>
          <w:sz w:val="24"/>
          <w:szCs w:val="24"/>
        </w:rPr>
        <w:t xml:space="preserve"> </w:t>
      </w:r>
    </w:p>
    <w:p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</w:t>
      </w:r>
      <w:r w:rsidRPr="001E0446">
        <w:rPr>
          <w:color w:val="0F243E"/>
          <w:sz w:val="24"/>
          <w:szCs w:val="24"/>
          <w:u w:val="single"/>
        </w:rPr>
        <w:t>súvah</w:t>
      </w:r>
      <w:r>
        <w:rPr>
          <w:color w:val="0F243E"/>
          <w:sz w:val="24"/>
          <w:szCs w:val="24"/>
          <w:u w:val="single"/>
        </w:rPr>
        <w:t>e - pasíva</w:t>
      </w:r>
      <w:r w:rsidRPr="001E0446">
        <w:rPr>
          <w:color w:val="0F243E"/>
          <w:sz w:val="24"/>
          <w:szCs w:val="24"/>
          <w:u w:val="single"/>
        </w:rPr>
        <w:t>: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Celé základné imanie spoločnosti v sume </w:t>
      </w:r>
      <w:r w:rsidR="00B53A3F">
        <w:rPr>
          <w:color w:val="0F243E"/>
          <w:sz w:val="24"/>
          <w:szCs w:val="24"/>
        </w:rPr>
        <w:t>139.416</w:t>
      </w:r>
      <w:r>
        <w:rPr>
          <w:color w:val="0F243E"/>
          <w:sz w:val="24"/>
          <w:szCs w:val="24"/>
        </w:rPr>
        <w:t xml:space="preserve"> eur zapísané v obchodnom registri je splatené. Vlastné imanie spoločnosti je v sume ..</w:t>
      </w:r>
      <w:r w:rsidR="000C12EA">
        <w:rPr>
          <w:color w:val="0F243E"/>
          <w:sz w:val="24"/>
          <w:szCs w:val="24"/>
        </w:rPr>
        <w:t>3.094.538</w:t>
      </w:r>
      <w:r>
        <w:rPr>
          <w:color w:val="0F243E"/>
          <w:sz w:val="24"/>
          <w:szCs w:val="24"/>
        </w:rPr>
        <w:t>. eur, a celkové záväzky sú v sume ...</w:t>
      </w:r>
      <w:r w:rsidR="000C12EA">
        <w:rPr>
          <w:color w:val="0F243E"/>
          <w:sz w:val="24"/>
          <w:szCs w:val="24"/>
        </w:rPr>
        <w:t>1.305.627</w:t>
      </w:r>
      <w:r>
        <w:rPr>
          <w:color w:val="0F243E"/>
          <w:sz w:val="24"/>
          <w:szCs w:val="24"/>
        </w:rPr>
        <w:t>.. eur, čo značí, že spoločnosť hospodári prevažne z vlastnými zdrojmi. Spoločnosť vytvára zákonný rezervný fond v súlade so Stanovami spoločnosti a Obchodným zákonníkom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Krátkodobé rezervy v sume ...</w:t>
      </w:r>
      <w:r w:rsidR="000C12EA">
        <w:rPr>
          <w:color w:val="0F243E"/>
          <w:sz w:val="24"/>
          <w:szCs w:val="24"/>
        </w:rPr>
        <w:t>7.484</w:t>
      </w:r>
      <w:r>
        <w:rPr>
          <w:color w:val="0F243E"/>
          <w:sz w:val="24"/>
          <w:szCs w:val="24"/>
        </w:rPr>
        <w:t>... eur sú najmä – rezerva na nevyčerpané dovolenky a fondy.</w:t>
      </w:r>
    </w:p>
    <w:p w:rsidR="000C12E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má žiadne bankové úvery, má však krátkodobé finančné výpomoci v sume </w:t>
      </w:r>
      <w:r w:rsidR="000C12EA">
        <w:rPr>
          <w:color w:val="0F243E"/>
          <w:sz w:val="24"/>
          <w:szCs w:val="24"/>
        </w:rPr>
        <w:t>963.270</w:t>
      </w:r>
      <w:r>
        <w:rPr>
          <w:color w:val="0F243E"/>
          <w:sz w:val="24"/>
          <w:szCs w:val="24"/>
        </w:rPr>
        <w:t xml:space="preserve">. eur od svojich spoločníkov; tieto sú </w:t>
      </w:r>
      <w:r w:rsidR="000C12EA">
        <w:rPr>
          <w:color w:val="0F243E"/>
          <w:sz w:val="24"/>
          <w:szCs w:val="24"/>
        </w:rPr>
        <w:t>bezúročné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Časové rozlíšenie pasív predstavujú výnosy budúcich období, a to najmä – </w:t>
      </w:r>
      <w:r w:rsidR="000C12EA">
        <w:rPr>
          <w:color w:val="0F243E"/>
          <w:sz w:val="24"/>
          <w:szCs w:val="24"/>
        </w:rPr>
        <w:t xml:space="preserve">dotácia na zateplenie výrobnej haly a na transfer. </w:t>
      </w:r>
      <w:r w:rsidR="00EC5D85">
        <w:rPr>
          <w:color w:val="0F243E"/>
          <w:sz w:val="24"/>
          <w:szCs w:val="24"/>
        </w:rPr>
        <w:t>i</w:t>
      </w:r>
      <w:r w:rsidR="000C12EA">
        <w:rPr>
          <w:color w:val="0F243E"/>
          <w:sz w:val="24"/>
          <w:szCs w:val="24"/>
        </w:rPr>
        <w:t xml:space="preserve">nov. </w:t>
      </w:r>
      <w:r w:rsidR="00EC5D85">
        <w:rPr>
          <w:color w:val="0F243E"/>
          <w:sz w:val="24"/>
          <w:szCs w:val="24"/>
        </w:rPr>
        <w:t>t</w:t>
      </w:r>
      <w:r w:rsidR="000C12EA">
        <w:rPr>
          <w:color w:val="0F243E"/>
          <w:sz w:val="24"/>
          <w:szCs w:val="24"/>
        </w:rPr>
        <w:t xml:space="preserve">echnológií, ktorú rozpúšťame v súvislosti s odpismi HIM. </w:t>
      </w:r>
    </w:p>
    <w:p w:rsidR="000C12EA" w:rsidRDefault="000C12E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</w:p>
    <w:p w:rsidR="000C12EA" w:rsidRDefault="000C12E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>
        <w:rPr>
          <w:b/>
          <w:color w:val="0F243E"/>
          <w:sz w:val="24"/>
          <w:szCs w:val="24"/>
        </w:rPr>
        <w:t>VÝKAZ ZISKOV A STRÁT</w:t>
      </w:r>
    </w:p>
    <w:p w:rsidR="00DE302A" w:rsidRPr="00473D6F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 w:rsidRPr="00473D6F">
        <w:rPr>
          <w:b/>
          <w:color w:val="0F243E"/>
          <w:sz w:val="24"/>
          <w:szCs w:val="24"/>
        </w:rPr>
        <w:t>Vybrané ukazovatele o</w:t>
      </w:r>
      <w:r>
        <w:rPr>
          <w:b/>
          <w:color w:val="0F243E"/>
          <w:sz w:val="24"/>
          <w:szCs w:val="24"/>
        </w:rPr>
        <w:t> výsledku hospodárenia</w:t>
      </w: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0C12E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15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0C12EA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0C12EA">
              <w:rPr>
                <w:b/>
                <w:color w:val="0F243E"/>
                <w:sz w:val="24"/>
                <w:szCs w:val="24"/>
              </w:rPr>
              <w:t>4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05DD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.392.032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E05DD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.548.644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05DD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.625.98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E05DD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.780.956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05DD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746.28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E05DD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701.610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05DD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.645.745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E05DD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.847.034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05DD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84.562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E05DD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33.536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05DD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106.073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E05DD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142.856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05DD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43.320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E05DDC" w:rsidP="00E05DDC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55.920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05DD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.305.710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E05DD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.307.444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05DD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.106.690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E05DD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.773.191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05DD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745.406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E05DD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2.043.882    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05DD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218.610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E05DD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195.839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05DD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</w:t>
            </w:r>
            <w:r w:rsidR="003352B7">
              <w:rPr>
                <w:color w:val="0F243E"/>
                <w:sz w:val="24"/>
                <w:szCs w:val="24"/>
              </w:rPr>
              <w:t>135828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4937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139.946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4937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66.014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4937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123.173 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4937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14.773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4937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8.624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3352B7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320.27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4937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473.512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49372A" w:rsidP="0049372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27.42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49372A" w:rsidP="0049372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8.707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49372A" w:rsidP="0049372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1.398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49372A" w:rsidP="0049372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15.174    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4937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26.029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4937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- 6.467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4937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346.306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49372A" w:rsidP="0049372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467.045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7F1527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79.329</w:t>
            </w:r>
            <w:r w:rsidR="0049372A">
              <w:rPr>
                <w:color w:val="0F243E"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2A379A" w:rsidP="007F1527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</w:t>
            </w:r>
            <w:r w:rsidR="007F1527">
              <w:rPr>
                <w:color w:val="0F243E"/>
                <w:sz w:val="24"/>
                <w:szCs w:val="24"/>
              </w:rPr>
              <w:t>106.803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2A379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909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2A379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-915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2A379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266.068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2A379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361.157</w:t>
            </w:r>
          </w:p>
        </w:tc>
      </w:tr>
    </w:tbl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výkazu ziskov a strát (výsledovka)</w:t>
      </w:r>
      <w:r w:rsidRPr="001E0446">
        <w:rPr>
          <w:color w:val="0F243E"/>
          <w:sz w:val="24"/>
          <w:szCs w:val="24"/>
          <w:u w:val="single"/>
        </w:rPr>
        <w:t>:</w:t>
      </w:r>
    </w:p>
    <w:p w:rsidR="002A379A" w:rsidRDefault="00DE302A" w:rsidP="002A379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zaznamenala mierny pokles výnosov z hospodárskej činnosti. Celkový výsledok hospodárenia v sume </w:t>
      </w:r>
      <w:r w:rsidR="002A379A">
        <w:rPr>
          <w:color w:val="0F243E"/>
          <w:sz w:val="24"/>
          <w:szCs w:val="24"/>
        </w:rPr>
        <w:t>266.068</w:t>
      </w:r>
      <w:r>
        <w:rPr>
          <w:color w:val="0F243E"/>
          <w:sz w:val="24"/>
          <w:szCs w:val="24"/>
        </w:rPr>
        <w:t xml:space="preserve"> eur je tvorený najmä v hospodárskej oblasti. Vo finančnej oblasti spoločnosť dosiahla </w:t>
      </w:r>
      <w:r w:rsidR="002A379A">
        <w:rPr>
          <w:color w:val="0F243E"/>
          <w:sz w:val="24"/>
          <w:szCs w:val="24"/>
        </w:rPr>
        <w:t xml:space="preserve"> zisk, ale prevažnú časť daného zisku tvorí kurzový zisk z peňažných prostriedkov na našom termínovanom účte v ČR.</w:t>
      </w:r>
    </w:p>
    <w:p w:rsidR="00DE302A" w:rsidRPr="002A379A" w:rsidRDefault="00DE302A" w:rsidP="002A379A">
      <w:pPr>
        <w:spacing w:after="120"/>
        <w:ind w:left="0" w:firstLine="0"/>
        <w:jc w:val="both"/>
        <w:rPr>
          <w:sz w:val="24"/>
          <w:szCs w:val="24"/>
        </w:rPr>
      </w:pPr>
      <w:r>
        <w:rPr>
          <w:rStyle w:val="ra"/>
          <w:sz w:val="24"/>
          <w:szCs w:val="24"/>
        </w:rPr>
        <w:t>Spoločnosť sa snažila šetriť náklady, čo sa prejavilo naj</w:t>
      </w:r>
      <w:r w:rsidR="002A379A">
        <w:rPr>
          <w:rStyle w:val="ra"/>
          <w:sz w:val="24"/>
          <w:szCs w:val="24"/>
        </w:rPr>
        <w:t>mä v poklese nákladov na služby.</w:t>
      </w:r>
    </w:p>
    <w:p w:rsidR="00DE302A" w:rsidRDefault="00DE302A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</w:p>
    <w:p w:rsidR="0086020E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b) Informácie o udalostiach osobitného významu, ktoré nastali po skončení účtovného obdobia</w:t>
      </w:r>
      <w:r w:rsidR="0086020E">
        <w:rPr>
          <w:color w:val="0F243E"/>
          <w:sz w:val="24"/>
          <w:szCs w:val="24"/>
          <w:u w:val="single"/>
        </w:rPr>
        <w:t>.</w:t>
      </w:r>
      <w:r>
        <w:rPr>
          <w:color w:val="0F243E"/>
          <w:sz w:val="24"/>
          <w:szCs w:val="24"/>
        </w:rPr>
        <w:t xml:space="preserve"> </w:t>
      </w:r>
    </w:p>
    <w:p w:rsidR="00E057CC" w:rsidRPr="0086020E" w:rsidRDefault="0086020E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</w:t>
      </w:r>
      <w:r w:rsidRPr="0086020E">
        <w:rPr>
          <w:color w:val="0F243E"/>
          <w:sz w:val="24"/>
          <w:szCs w:val="24"/>
        </w:rPr>
        <w:t>poločnosť neidentifikovala žiadne významné následné udalosti</w:t>
      </w:r>
      <w:r w:rsidR="00E057CC" w:rsidRPr="0086020E">
        <w:rPr>
          <w:color w:val="0F243E"/>
          <w:sz w:val="24"/>
          <w:szCs w:val="24"/>
        </w:rPr>
        <w:t>.</w:t>
      </w:r>
    </w:p>
    <w:p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2A379A" w:rsidRDefault="002A379A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2A379A" w:rsidRDefault="002A379A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lastRenderedPageBreak/>
        <w:t>c) Informácie o predpokladanom budúcom vývoji účtovnej jednotky.</w:t>
      </w:r>
    </w:p>
    <w:p w:rsidR="002A379A" w:rsidRDefault="007A73D0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Budúci vývoj spoločnosti bude ovplyvnený požiadavkami trhu, na ktoré musíme primerane pružne reagovať. Očakávan</w:t>
      </w:r>
      <w:r w:rsidR="0086020E">
        <w:rPr>
          <w:color w:val="0F243E"/>
          <w:sz w:val="24"/>
          <w:szCs w:val="24"/>
        </w:rPr>
        <w:t>é</w:t>
      </w:r>
      <w:r>
        <w:rPr>
          <w:color w:val="0F243E"/>
          <w:sz w:val="24"/>
          <w:szCs w:val="24"/>
        </w:rPr>
        <w:t xml:space="preserve"> celkové oživenie ekonomiky môže priaznivo ovplyvniť aj kúpyschopnos</w:t>
      </w:r>
      <w:r w:rsidR="002A379A">
        <w:rPr>
          <w:color w:val="0F243E"/>
          <w:sz w:val="24"/>
          <w:szCs w:val="24"/>
        </w:rPr>
        <w:t>ť a investovanie do nových zariadení či už to je v poľnohospodárstve, alebo v potravinárskom priemysle.</w:t>
      </w:r>
    </w:p>
    <w:p w:rsidR="002A379A" w:rsidRDefault="002A379A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601822">
      <w:pPr>
        <w:ind w:left="0" w:firstLine="0"/>
        <w:jc w:val="both"/>
        <w:rPr>
          <w:i/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d) Informácie o nákladoch na činnosť v oblasti výskumu a vývoja</w:t>
      </w:r>
      <w:r>
        <w:rPr>
          <w:color w:val="0F243E"/>
          <w:sz w:val="24"/>
          <w:szCs w:val="24"/>
        </w:rPr>
        <w:t xml:space="preserve"> – </w:t>
      </w:r>
      <w:r w:rsidRPr="00A61B1D">
        <w:rPr>
          <w:b/>
          <w:i/>
          <w:color w:val="0F243E"/>
          <w:sz w:val="24"/>
          <w:szCs w:val="24"/>
        </w:rPr>
        <w:t>bez náplne</w:t>
      </w:r>
      <w:r w:rsidRPr="00A61B1D">
        <w:rPr>
          <w:i/>
          <w:color w:val="0F243E"/>
          <w:sz w:val="24"/>
          <w:szCs w:val="24"/>
        </w:rPr>
        <w:t>.</w:t>
      </w:r>
    </w:p>
    <w:p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601822">
      <w:pPr>
        <w:ind w:left="0" w:firstLine="0"/>
        <w:jc w:val="both"/>
        <w:rPr>
          <w:i/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e) Info</w:t>
      </w:r>
      <w:r w:rsidR="00A61B1D" w:rsidRPr="00A61B1D">
        <w:rPr>
          <w:color w:val="0F243E"/>
          <w:sz w:val="24"/>
          <w:szCs w:val="24"/>
          <w:u w:val="single"/>
        </w:rPr>
        <w:t>r</w:t>
      </w:r>
      <w:r w:rsidRPr="00A61B1D">
        <w:rPr>
          <w:color w:val="0F243E"/>
          <w:sz w:val="24"/>
          <w:szCs w:val="24"/>
          <w:u w:val="single"/>
        </w:rPr>
        <w:t>mácie o nadobúdaní vlastných akcií, dočasných listov, obchodných podielov a a</w:t>
      </w:r>
      <w:r w:rsidR="00A61B1D" w:rsidRPr="00A61B1D">
        <w:rPr>
          <w:color w:val="0F243E"/>
          <w:sz w:val="24"/>
          <w:szCs w:val="24"/>
          <w:u w:val="single"/>
        </w:rPr>
        <w:t>k</w:t>
      </w:r>
      <w:r w:rsidRPr="00A61B1D">
        <w:rPr>
          <w:color w:val="0F243E"/>
          <w:sz w:val="24"/>
          <w:szCs w:val="24"/>
          <w:u w:val="single"/>
        </w:rPr>
        <w:t>cií, dočasných listov a obchodných podielov</w:t>
      </w:r>
      <w:r w:rsidR="00A61B1D" w:rsidRPr="00A61B1D">
        <w:rPr>
          <w:color w:val="0F243E"/>
          <w:sz w:val="24"/>
          <w:szCs w:val="24"/>
          <w:u w:val="single"/>
        </w:rPr>
        <w:t xml:space="preserve"> materskej účtovnej jednotky</w:t>
      </w:r>
      <w:r w:rsidR="00A61B1D">
        <w:rPr>
          <w:color w:val="0F243E"/>
          <w:sz w:val="24"/>
          <w:szCs w:val="24"/>
        </w:rPr>
        <w:t xml:space="preserve"> – </w:t>
      </w:r>
      <w:r w:rsidR="00A61B1D" w:rsidRPr="00A61B1D">
        <w:rPr>
          <w:b/>
          <w:i/>
          <w:color w:val="0F243E"/>
          <w:sz w:val="24"/>
          <w:szCs w:val="24"/>
        </w:rPr>
        <w:t>bez náplne</w:t>
      </w:r>
      <w:r w:rsidR="00A61B1D" w:rsidRPr="00A61B1D">
        <w:rPr>
          <w:i/>
          <w:color w:val="0F243E"/>
          <w:sz w:val="24"/>
          <w:szCs w:val="24"/>
        </w:rPr>
        <w:t>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A61B1D" w:rsidRPr="00A61B1D" w:rsidRDefault="00A61B1D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f) Informácie o návrhu na rozdelenie zisku alebo vyrovnanie straty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vytvorila za rok 201</w:t>
      </w:r>
      <w:r w:rsidR="002A379A">
        <w:rPr>
          <w:color w:val="0F243E"/>
          <w:sz w:val="24"/>
          <w:szCs w:val="24"/>
        </w:rPr>
        <w:t>5</w:t>
      </w:r>
      <w:r>
        <w:rPr>
          <w:color w:val="0F243E"/>
          <w:sz w:val="24"/>
          <w:szCs w:val="24"/>
        </w:rPr>
        <w:t xml:space="preserve"> účtovný zisk po zdanení vo výške </w:t>
      </w:r>
      <w:r w:rsidR="002A379A">
        <w:rPr>
          <w:color w:val="0F243E"/>
          <w:sz w:val="24"/>
          <w:szCs w:val="24"/>
        </w:rPr>
        <w:t>266.068</w:t>
      </w:r>
      <w:r>
        <w:rPr>
          <w:color w:val="0F243E"/>
          <w:sz w:val="24"/>
          <w:szCs w:val="24"/>
        </w:rPr>
        <w:t xml:space="preserve"> eur. Rezervný fond je už vytvorený v maximálnej výške podľa Stanov spoločnosti. Preto na valné zhromaždenie bude predložený návrh na nasledovné použitie zisku – preúčtovanie na účet 428-Nerozdelený zisk minulých rokov. 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g) Informácie o údajoch požadovaných podľa osobitných predpisov</w:t>
      </w:r>
      <w:r>
        <w:rPr>
          <w:color w:val="0F243E"/>
          <w:sz w:val="24"/>
          <w:szCs w:val="24"/>
        </w:rPr>
        <w:t xml:space="preserve"> – </w:t>
      </w:r>
      <w:r w:rsidRPr="00A61B1D">
        <w:rPr>
          <w:b/>
          <w:i/>
          <w:color w:val="0F243E"/>
          <w:sz w:val="24"/>
          <w:szCs w:val="24"/>
        </w:rPr>
        <w:t>bez náplne</w:t>
      </w:r>
      <w:r>
        <w:rPr>
          <w:b/>
          <w:i/>
          <w:color w:val="0F243E"/>
          <w:sz w:val="24"/>
          <w:szCs w:val="24"/>
        </w:rPr>
        <w:t>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A61B1D" w:rsidRPr="00A61B1D" w:rsidRDefault="00A61B1D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h) Informácie o tom, či účtovná jednotka má organizačnú zložku v zahraničí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má organizačnú zložku v zahraničí.</w:t>
      </w:r>
    </w:p>
    <w:p w:rsidR="0086020E" w:rsidRDefault="0086020E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86020E" w:rsidRPr="005A3D4E" w:rsidRDefault="0086020E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5A3D4E">
        <w:rPr>
          <w:color w:val="0F243E"/>
          <w:sz w:val="24"/>
          <w:szCs w:val="24"/>
          <w:u w:val="single"/>
        </w:rPr>
        <w:t>i) Finančné nástroje (§</w:t>
      </w:r>
      <w:r w:rsidR="005A3D4E" w:rsidRPr="005A3D4E">
        <w:rPr>
          <w:color w:val="0F243E"/>
          <w:sz w:val="24"/>
          <w:szCs w:val="24"/>
          <w:u w:val="single"/>
        </w:rPr>
        <w:t xml:space="preserve"> 20 ods. 5 zákona o účtovníctve)</w:t>
      </w:r>
    </w:p>
    <w:p w:rsidR="0050189F" w:rsidRPr="005A3D4E" w:rsidRDefault="005A3D4E" w:rsidP="00601822">
      <w:pPr>
        <w:ind w:left="0" w:firstLine="0"/>
        <w:jc w:val="both"/>
        <w:rPr>
          <w:b/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používa finančné nástroje (napr. prevoditeľné cenné papiere, finančné rozdielové zmluvy, deriváty) podľa zákona č.566/2001 Z.z. o cenných papieroch v znení neskorších predpisov – preto nemá povinnosť uviesť špecifické </w:t>
      </w:r>
      <w:r w:rsidRPr="005A3D4E">
        <w:rPr>
          <w:b/>
          <w:color w:val="0F243E"/>
          <w:sz w:val="24"/>
          <w:szCs w:val="24"/>
        </w:rPr>
        <w:t>informácie o metódach riadenia rizík.</w:t>
      </w:r>
    </w:p>
    <w:p w:rsidR="005A3D4E" w:rsidRDefault="005A3D4E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50189F" w:rsidRPr="0050189F" w:rsidRDefault="0086020E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t>j</w:t>
      </w:r>
      <w:r w:rsidR="0050189F" w:rsidRPr="0050189F">
        <w:rPr>
          <w:color w:val="0F243E"/>
          <w:sz w:val="24"/>
          <w:szCs w:val="24"/>
          <w:u w:val="single"/>
        </w:rPr>
        <w:t>) Cenné papiere obchodované na regulovanom trhu</w:t>
      </w:r>
      <w:r>
        <w:rPr>
          <w:color w:val="0F243E"/>
          <w:sz w:val="24"/>
          <w:szCs w:val="24"/>
          <w:u w:val="single"/>
        </w:rPr>
        <w:t xml:space="preserve"> (§ 20 ods. </w:t>
      </w:r>
      <w:r w:rsidR="005A3D4E">
        <w:rPr>
          <w:color w:val="0F243E"/>
          <w:sz w:val="24"/>
          <w:szCs w:val="24"/>
          <w:u w:val="single"/>
        </w:rPr>
        <w:t xml:space="preserve">6 a 7 </w:t>
      </w:r>
      <w:r>
        <w:rPr>
          <w:color w:val="0F243E"/>
          <w:sz w:val="24"/>
          <w:szCs w:val="24"/>
          <w:u w:val="single"/>
        </w:rPr>
        <w:t>zákona o účtovníctve)</w:t>
      </w:r>
      <w:r w:rsidR="0050189F" w:rsidRPr="0050189F">
        <w:rPr>
          <w:color w:val="0F243E"/>
          <w:sz w:val="24"/>
          <w:szCs w:val="24"/>
          <w:u w:val="single"/>
        </w:rPr>
        <w:t>.</w:t>
      </w:r>
    </w:p>
    <w:p w:rsidR="00E057CC" w:rsidRDefault="0050189F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emitovala cenné papiere (akcie), ktoré by boli prijaté na obchodovanie na regulovanom trhu (napr. Burza cenných papierov Bratislava). Preto spoločnosť nemá povinnosť  vo výročnej správe uvádzať štruktúrované informácie podľa § 20 ods. 6 a 7 zákona o účtovníctve, napríklad – </w:t>
      </w:r>
      <w:r w:rsidRPr="005A3D4E">
        <w:rPr>
          <w:b/>
          <w:color w:val="0F243E"/>
          <w:sz w:val="24"/>
          <w:szCs w:val="24"/>
        </w:rPr>
        <w:t>vyhlásenie o správe a riadení.</w:t>
      </w:r>
      <w:r>
        <w:rPr>
          <w:color w:val="0F243E"/>
          <w:sz w:val="24"/>
          <w:szCs w:val="24"/>
        </w:rPr>
        <w:t xml:space="preserve"> 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F3425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Ďalšie </w:t>
      </w:r>
      <w:r w:rsidRPr="003F3425">
        <w:rPr>
          <w:b/>
          <w:sz w:val="28"/>
          <w:szCs w:val="28"/>
        </w:rPr>
        <w:t>informácie</w:t>
      </w:r>
    </w:p>
    <w:p w:rsidR="002A379A" w:rsidRDefault="002A379A" w:rsidP="00602D3F">
      <w:pPr>
        <w:ind w:left="0" w:firstLine="0"/>
        <w:jc w:val="both"/>
        <w:rPr>
          <w:b/>
          <w:sz w:val="28"/>
          <w:szCs w:val="28"/>
        </w:rPr>
      </w:pPr>
    </w:p>
    <w:p w:rsidR="002A379A" w:rsidRDefault="000F16B5" w:rsidP="00602D3F">
      <w:pPr>
        <w:ind w:left="0" w:firstLine="0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 w:rsidRPr="000F16B5">
        <w:rPr>
          <w:sz w:val="24"/>
          <w:szCs w:val="24"/>
        </w:rPr>
        <w:t>V roku 2015</w:t>
      </w:r>
      <w:r>
        <w:rPr>
          <w:sz w:val="28"/>
          <w:szCs w:val="28"/>
        </w:rPr>
        <w:t xml:space="preserve">, </w:t>
      </w:r>
      <w:r>
        <w:rPr>
          <w:sz w:val="24"/>
          <w:szCs w:val="24"/>
        </w:rPr>
        <w:t xml:space="preserve">bolo celkovo prijatých 6 nových zamestnancov, z toho 1 na pozíciu konštruktér, 1 na pozíciu vodič nákladného motorového vozidla a 4 ďalší do výroby. </w:t>
      </w:r>
    </w:p>
    <w:p w:rsidR="000F16B5" w:rsidRDefault="000F16B5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oprijatí zamestnanci boli vybraní na dotáciu z úradu práce, keďže sa osvedčili, tak im bol pon</w:t>
      </w:r>
      <w:r w:rsidR="00EC5D85">
        <w:rPr>
          <w:sz w:val="24"/>
          <w:szCs w:val="24"/>
        </w:rPr>
        <w:t>ú</w:t>
      </w:r>
      <w:r>
        <w:rPr>
          <w:sz w:val="24"/>
          <w:szCs w:val="24"/>
        </w:rPr>
        <w:t>knutý  pracovný pomer na dobu určitú. Po ďalšom zaškolení a prejavení sa ich kvalít sa môžu u nás zamestnať na dobu neurčitú.</w:t>
      </w:r>
    </w:p>
    <w:p w:rsidR="000F16B5" w:rsidRDefault="000F16B5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V hodnotenom roku, bola dosiahnutá priemerná mzda na pracovníka vo výške 718,38 €, čo je o 0,98 € na mesiac a pracovníka nárast oproti minulému obdobiu. </w:t>
      </w:r>
    </w:p>
    <w:p w:rsidR="00245C1A" w:rsidRPr="000F16B5" w:rsidRDefault="00245C1A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emerná hodinová mzda </w:t>
      </w:r>
      <w:r w:rsidR="00EC5D85">
        <w:rPr>
          <w:sz w:val="24"/>
          <w:szCs w:val="24"/>
        </w:rPr>
        <w:t>j</w:t>
      </w:r>
      <w:r>
        <w:rPr>
          <w:sz w:val="24"/>
          <w:szCs w:val="24"/>
        </w:rPr>
        <w:t xml:space="preserve">e 4,79 € a jeden pracovník v priemere pracoval 150 hodín v mesiaci. </w:t>
      </w:r>
    </w:p>
    <w:p w:rsidR="002A379A" w:rsidRPr="003F3425" w:rsidRDefault="00245C1A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602D3F" w:rsidRPr="003F3425" w:rsidRDefault="00602D3F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3F3425">
        <w:rPr>
          <w:b/>
          <w:sz w:val="28"/>
          <w:szCs w:val="28"/>
        </w:rPr>
        <w:t xml:space="preserve">) Povinné </w:t>
      </w:r>
      <w:r>
        <w:rPr>
          <w:b/>
          <w:sz w:val="28"/>
          <w:szCs w:val="28"/>
        </w:rPr>
        <w:t>prílohy</w:t>
      </w:r>
    </w:p>
    <w:p w:rsidR="00602D3F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Prílohou tejto výročnej správy sú:</w:t>
      </w:r>
    </w:p>
    <w:p w:rsidR="00D40DC7" w:rsidRPr="00D40DC7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D40DC7">
        <w:rPr>
          <w:rStyle w:val="ra"/>
          <w:b/>
          <w:sz w:val="24"/>
          <w:szCs w:val="24"/>
        </w:rPr>
        <w:t>Účtovná závierka spoločnosti za rok 201</w:t>
      </w:r>
      <w:r w:rsidR="002A379A">
        <w:rPr>
          <w:rStyle w:val="ra"/>
          <w:b/>
          <w:sz w:val="24"/>
          <w:szCs w:val="24"/>
        </w:rPr>
        <w:t>5</w:t>
      </w:r>
      <w:r w:rsidRPr="00D40DC7">
        <w:rPr>
          <w:rStyle w:val="ra"/>
          <w:b/>
          <w:sz w:val="24"/>
          <w:szCs w:val="24"/>
        </w:rPr>
        <w:t xml:space="preserve"> (Súvaha, Výkaz ziskov a strát a Poznámky)</w:t>
      </w:r>
    </w:p>
    <w:p w:rsidR="00D40DC7" w:rsidRPr="00D40DC7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D40DC7">
        <w:rPr>
          <w:rStyle w:val="ra"/>
          <w:b/>
          <w:sz w:val="24"/>
          <w:szCs w:val="24"/>
        </w:rPr>
        <w:t>Správa audítora z overenia účtovnej závierky za rok 201</w:t>
      </w:r>
      <w:r w:rsidR="002A379A">
        <w:rPr>
          <w:rStyle w:val="ra"/>
          <w:b/>
          <w:sz w:val="24"/>
          <w:szCs w:val="24"/>
        </w:rPr>
        <w:t>5</w:t>
      </w:r>
    </w:p>
    <w:p w:rsidR="00D40DC7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3F3425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Ďalšie prílohy</w:t>
      </w:r>
    </w:p>
    <w:p w:rsidR="00245C1A" w:rsidRDefault="00245C1A" w:rsidP="00602D3F">
      <w:pPr>
        <w:ind w:left="0" w:firstLine="0"/>
        <w:jc w:val="both"/>
        <w:rPr>
          <w:b/>
          <w:sz w:val="28"/>
          <w:szCs w:val="28"/>
        </w:rPr>
      </w:pPr>
    </w:p>
    <w:p w:rsidR="00245C1A" w:rsidRDefault="00245C1A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ybrané finančné ukazovatele:</w:t>
      </w:r>
    </w:p>
    <w:p w:rsidR="00245C1A" w:rsidRDefault="00245C1A" w:rsidP="00602D3F">
      <w:pPr>
        <w:ind w:left="0" w:firstLine="0"/>
        <w:jc w:val="both"/>
        <w:rPr>
          <w:b/>
          <w:sz w:val="28"/>
          <w:szCs w:val="28"/>
        </w:rPr>
      </w:pPr>
    </w:p>
    <w:p w:rsidR="00245C1A" w:rsidRDefault="00245C1A" w:rsidP="00602D3F">
      <w:pPr>
        <w:ind w:left="0" w:firstLine="0"/>
        <w:jc w:val="both"/>
        <w:rPr>
          <w:sz w:val="24"/>
          <w:szCs w:val="24"/>
        </w:rPr>
      </w:pPr>
      <w:r w:rsidRPr="00EC5D85">
        <w:rPr>
          <w:sz w:val="24"/>
          <w:szCs w:val="24"/>
          <w:u w:val="single"/>
        </w:rPr>
        <w:t>Ukazovateľ zadlženosti</w:t>
      </w:r>
      <w:r>
        <w:rPr>
          <w:sz w:val="24"/>
          <w:szCs w:val="24"/>
        </w:rPr>
        <w:t>: záväzky /aktíva (riadok 101S), aktíva: (riadok 001 Netto)</w:t>
      </w:r>
    </w:p>
    <w:p w:rsidR="00245C1A" w:rsidRDefault="00245C1A" w:rsidP="00602D3F">
      <w:pPr>
        <w:ind w:left="0" w:firstLine="0"/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45C1A" w:rsidTr="00245C1A">
        <w:tc>
          <w:tcPr>
            <w:tcW w:w="2303" w:type="dxa"/>
          </w:tcPr>
          <w:p w:rsidR="00245C1A" w:rsidRDefault="00245C1A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</w:p>
        </w:tc>
        <w:tc>
          <w:tcPr>
            <w:tcW w:w="2303" w:type="dxa"/>
          </w:tcPr>
          <w:p w:rsidR="00245C1A" w:rsidRDefault="00245C1A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</w:p>
        </w:tc>
        <w:tc>
          <w:tcPr>
            <w:tcW w:w="2303" w:type="dxa"/>
          </w:tcPr>
          <w:p w:rsidR="00245C1A" w:rsidRDefault="00245C1A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íva</w:t>
            </w:r>
          </w:p>
        </w:tc>
        <w:tc>
          <w:tcPr>
            <w:tcW w:w="2303" w:type="dxa"/>
          </w:tcPr>
          <w:p w:rsidR="00245C1A" w:rsidRDefault="00245C1A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lženosť</w:t>
            </w:r>
          </w:p>
        </w:tc>
      </w:tr>
      <w:tr w:rsidR="00245C1A" w:rsidTr="00245C1A">
        <w:tc>
          <w:tcPr>
            <w:tcW w:w="2303" w:type="dxa"/>
          </w:tcPr>
          <w:p w:rsidR="00245C1A" w:rsidRDefault="00245C1A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303" w:type="dxa"/>
          </w:tcPr>
          <w:p w:rsidR="00245C1A" w:rsidRDefault="00245C1A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19.318</w:t>
            </w:r>
          </w:p>
        </w:tc>
        <w:tc>
          <w:tcPr>
            <w:tcW w:w="2303" w:type="dxa"/>
          </w:tcPr>
          <w:p w:rsidR="00245C1A" w:rsidRDefault="00245C1A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63.091</w:t>
            </w:r>
          </w:p>
        </w:tc>
        <w:tc>
          <w:tcPr>
            <w:tcW w:w="2303" w:type="dxa"/>
          </w:tcPr>
          <w:p w:rsidR="00245C1A" w:rsidRDefault="00245C1A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2 %</w:t>
            </w:r>
          </w:p>
        </w:tc>
      </w:tr>
      <w:tr w:rsidR="00245C1A" w:rsidTr="00245C1A">
        <w:tc>
          <w:tcPr>
            <w:tcW w:w="2303" w:type="dxa"/>
          </w:tcPr>
          <w:p w:rsidR="00245C1A" w:rsidRDefault="00245C1A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303" w:type="dxa"/>
          </w:tcPr>
          <w:p w:rsidR="00245C1A" w:rsidRDefault="00245C1A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5.627</w:t>
            </w:r>
          </w:p>
        </w:tc>
        <w:tc>
          <w:tcPr>
            <w:tcW w:w="2303" w:type="dxa"/>
          </w:tcPr>
          <w:p w:rsidR="00245C1A" w:rsidRDefault="00245C1A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51.260</w:t>
            </w:r>
          </w:p>
        </w:tc>
        <w:tc>
          <w:tcPr>
            <w:tcW w:w="2303" w:type="dxa"/>
          </w:tcPr>
          <w:p w:rsidR="00245C1A" w:rsidRDefault="00245C1A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7 %</w:t>
            </w:r>
          </w:p>
        </w:tc>
      </w:tr>
    </w:tbl>
    <w:p w:rsidR="00245C1A" w:rsidRPr="00245C1A" w:rsidRDefault="00245C1A" w:rsidP="00602D3F">
      <w:pPr>
        <w:ind w:left="0" w:firstLine="0"/>
        <w:jc w:val="both"/>
        <w:rPr>
          <w:sz w:val="24"/>
          <w:szCs w:val="24"/>
        </w:rPr>
      </w:pPr>
    </w:p>
    <w:p w:rsidR="00245C1A" w:rsidRDefault="00245C1A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Ukazovateľ zadlženosti sa výrazne znížil, t.j. o 10,95 %</w:t>
      </w:r>
      <w:r w:rsidR="00D07195">
        <w:rPr>
          <w:sz w:val="24"/>
          <w:szCs w:val="24"/>
        </w:rPr>
        <w:t xml:space="preserve">, čo je priaznivý vývoj. </w:t>
      </w:r>
    </w:p>
    <w:p w:rsidR="00D07195" w:rsidRDefault="00D07195" w:rsidP="00602D3F">
      <w:pPr>
        <w:ind w:left="0" w:firstLine="0"/>
        <w:jc w:val="both"/>
        <w:rPr>
          <w:sz w:val="24"/>
          <w:szCs w:val="24"/>
        </w:rPr>
      </w:pPr>
    </w:p>
    <w:p w:rsidR="00D07195" w:rsidRDefault="00D07195" w:rsidP="00602D3F">
      <w:pPr>
        <w:ind w:left="0" w:firstLine="0"/>
        <w:jc w:val="both"/>
        <w:rPr>
          <w:sz w:val="24"/>
          <w:szCs w:val="24"/>
        </w:rPr>
      </w:pPr>
      <w:r w:rsidRPr="00EC5D85">
        <w:rPr>
          <w:sz w:val="24"/>
          <w:szCs w:val="24"/>
          <w:u w:val="single"/>
        </w:rPr>
        <w:t>Ukazovateľ finančnej samostatnosti</w:t>
      </w:r>
      <w:r>
        <w:rPr>
          <w:sz w:val="24"/>
          <w:szCs w:val="24"/>
        </w:rPr>
        <w:t>: vlastné imanie /aktíva (riadok 80 S), aktíva (riadok 001 netto)</w:t>
      </w:r>
    </w:p>
    <w:p w:rsidR="00D07195" w:rsidRDefault="00D07195" w:rsidP="00602D3F">
      <w:pPr>
        <w:ind w:left="0" w:firstLine="0"/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07195" w:rsidTr="00D07195">
        <w:tc>
          <w:tcPr>
            <w:tcW w:w="2303" w:type="dxa"/>
          </w:tcPr>
          <w:p w:rsidR="00D07195" w:rsidRDefault="00D07195" w:rsidP="00D07195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</w:p>
        </w:tc>
        <w:tc>
          <w:tcPr>
            <w:tcW w:w="2303" w:type="dxa"/>
          </w:tcPr>
          <w:p w:rsidR="00D07195" w:rsidRDefault="00D07195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imanie</w:t>
            </w:r>
          </w:p>
        </w:tc>
        <w:tc>
          <w:tcPr>
            <w:tcW w:w="2303" w:type="dxa"/>
          </w:tcPr>
          <w:p w:rsidR="00D07195" w:rsidRDefault="00D07195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íva</w:t>
            </w:r>
          </w:p>
        </w:tc>
        <w:tc>
          <w:tcPr>
            <w:tcW w:w="2303" w:type="dxa"/>
          </w:tcPr>
          <w:p w:rsidR="00D07195" w:rsidRDefault="00D07195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. samostatnosť</w:t>
            </w:r>
          </w:p>
        </w:tc>
      </w:tr>
      <w:tr w:rsidR="00D07195" w:rsidTr="00D07195">
        <w:tc>
          <w:tcPr>
            <w:tcW w:w="2303" w:type="dxa"/>
          </w:tcPr>
          <w:p w:rsidR="00D07195" w:rsidRDefault="00D07195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303" w:type="dxa"/>
          </w:tcPr>
          <w:p w:rsidR="00D07195" w:rsidRDefault="00D07195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30.274</w:t>
            </w:r>
          </w:p>
        </w:tc>
        <w:tc>
          <w:tcPr>
            <w:tcW w:w="2303" w:type="dxa"/>
          </w:tcPr>
          <w:p w:rsidR="00D07195" w:rsidRDefault="00D07195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63.091</w:t>
            </w:r>
          </w:p>
        </w:tc>
        <w:tc>
          <w:tcPr>
            <w:tcW w:w="2303" w:type="dxa"/>
          </w:tcPr>
          <w:p w:rsidR="00D07195" w:rsidRDefault="00D07195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0 %</w:t>
            </w:r>
          </w:p>
        </w:tc>
      </w:tr>
      <w:tr w:rsidR="00D07195" w:rsidTr="00D07195">
        <w:tc>
          <w:tcPr>
            <w:tcW w:w="2303" w:type="dxa"/>
          </w:tcPr>
          <w:p w:rsidR="00D07195" w:rsidRDefault="00D07195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303" w:type="dxa"/>
          </w:tcPr>
          <w:p w:rsidR="00D07195" w:rsidRDefault="00D07195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4.538</w:t>
            </w:r>
          </w:p>
        </w:tc>
        <w:tc>
          <w:tcPr>
            <w:tcW w:w="2303" w:type="dxa"/>
          </w:tcPr>
          <w:p w:rsidR="00D07195" w:rsidRDefault="00D07195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51.260</w:t>
            </w:r>
          </w:p>
        </w:tc>
        <w:tc>
          <w:tcPr>
            <w:tcW w:w="2303" w:type="dxa"/>
          </w:tcPr>
          <w:p w:rsidR="00D07195" w:rsidRDefault="00D07195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3 %</w:t>
            </w:r>
          </w:p>
        </w:tc>
      </w:tr>
    </w:tbl>
    <w:p w:rsidR="00D07195" w:rsidRPr="00D07195" w:rsidRDefault="00D07195" w:rsidP="00602D3F">
      <w:pPr>
        <w:ind w:left="0" w:firstLine="0"/>
        <w:jc w:val="both"/>
        <w:rPr>
          <w:sz w:val="24"/>
          <w:szCs w:val="24"/>
        </w:rPr>
      </w:pPr>
    </w:p>
    <w:p w:rsidR="00245C1A" w:rsidRDefault="00D07195" w:rsidP="00602D3F">
      <w:pPr>
        <w:ind w:left="0" w:firstLine="0"/>
        <w:jc w:val="both"/>
        <w:rPr>
          <w:sz w:val="24"/>
          <w:szCs w:val="24"/>
        </w:rPr>
      </w:pPr>
      <w:r w:rsidRPr="00D07195">
        <w:rPr>
          <w:sz w:val="24"/>
          <w:szCs w:val="24"/>
        </w:rPr>
        <w:t>Uvedený ukazovateľ je úzko spätý s ukazovateľom zadlženosti</w:t>
      </w:r>
      <w:r>
        <w:rPr>
          <w:sz w:val="24"/>
          <w:szCs w:val="24"/>
        </w:rPr>
        <w:t>, ich súčet je 0,946, čo sa blíži ku 100 %.</w:t>
      </w:r>
    </w:p>
    <w:p w:rsidR="00D07195" w:rsidRDefault="00D07195" w:rsidP="00602D3F">
      <w:pPr>
        <w:ind w:left="0" w:firstLine="0"/>
        <w:jc w:val="both"/>
        <w:rPr>
          <w:sz w:val="24"/>
          <w:szCs w:val="24"/>
        </w:rPr>
      </w:pPr>
    </w:p>
    <w:p w:rsidR="00D07195" w:rsidRDefault="00D07195" w:rsidP="00602D3F">
      <w:pPr>
        <w:ind w:left="0" w:firstLine="0"/>
        <w:jc w:val="both"/>
        <w:rPr>
          <w:sz w:val="24"/>
          <w:szCs w:val="24"/>
        </w:rPr>
      </w:pPr>
      <w:r w:rsidRPr="00EC5D85">
        <w:rPr>
          <w:sz w:val="24"/>
          <w:szCs w:val="24"/>
          <w:u w:val="single"/>
        </w:rPr>
        <w:t>Okamžitá likvidita</w:t>
      </w:r>
      <w:r>
        <w:rPr>
          <w:sz w:val="24"/>
          <w:szCs w:val="24"/>
        </w:rPr>
        <w:t>: najlikvidnejšie aktíva / krátkodobé záväzky</w:t>
      </w:r>
    </w:p>
    <w:p w:rsidR="00D07195" w:rsidRPr="00D07195" w:rsidRDefault="00D07195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(riadok 68+71 S, riadok 122 S)</w:t>
      </w:r>
    </w:p>
    <w:p w:rsidR="00245C1A" w:rsidRDefault="00245C1A" w:rsidP="00602D3F">
      <w:pPr>
        <w:ind w:left="0" w:firstLine="0"/>
        <w:jc w:val="both"/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07195" w:rsidTr="00D07195">
        <w:tc>
          <w:tcPr>
            <w:tcW w:w="2303" w:type="dxa"/>
          </w:tcPr>
          <w:p w:rsidR="00D07195" w:rsidRPr="00D07195" w:rsidRDefault="00D07195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 w:rsidRPr="00D07195">
              <w:rPr>
                <w:sz w:val="24"/>
                <w:szCs w:val="24"/>
              </w:rPr>
              <w:t>Rok</w:t>
            </w:r>
          </w:p>
        </w:tc>
        <w:tc>
          <w:tcPr>
            <w:tcW w:w="2303" w:type="dxa"/>
          </w:tcPr>
          <w:p w:rsidR="00D07195" w:rsidRPr="00D07195" w:rsidRDefault="00D07195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 w:rsidRPr="00D07195">
              <w:rPr>
                <w:sz w:val="24"/>
                <w:szCs w:val="24"/>
              </w:rPr>
              <w:t xml:space="preserve">Finančný majetok </w:t>
            </w:r>
          </w:p>
        </w:tc>
        <w:tc>
          <w:tcPr>
            <w:tcW w:w="2303" w:type="dxa"/>
          </w:tcPr>
          <w:p w:rsidR="00D07195" w:rsidRPr="00D07195" w:rsidRDefault="00D07195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 w:rsidRPr="00D07195">
              <w:rPr>
                <w:sz w:val="24"/>
                <w:szCs w:val="24"/>
              </w:rPr>
              <w:t>Krátkodobé záväzky</w:t>
            </w:r>
          </w:p>
        </w:tc>
        <w:tc>
          <w:tcPr>
            <w:tcW w:w="2303" w:type="dxa"/>
          </w:tcPr>
          <w:p w:rsidR="00D07195" w:rsidRPr="00D07195" w:rsidRDefault="00D07195" w:rsidP="00D07195">
            <w:pPr>
              <w:ind w:left="0" w:firstLine="0"/>
              <w:jc w:val="both"/>
              <w:rPr>
                <w:sz w:val="24"/>
                <w:szCs w:val="24"/>
              </w:rPr>
            </w:pPr>
            <w:r w:rsidRPr="00D07195">
              <w:rPr>
                <w:sz w:val="24"/>
                <w:szCs w:val="24"/>
              </w:rPr>
              <w:t>Okamžitá likvidita</w:t>
            </w:r>
          </w:p>
        </w:tc>
      </w:tr>
      <w:tr w:rsidR="00D07195" w:rsidTr="00D07195">
        <w:tc>
          <w:tcPr>
            <w:tcW w:w="2303" w:type="dxa"/>
          </w:tcPr>
          <w:p w:rsidR="00D07195" w:rsidRPr="00D07195" w:rsidRDefault="00D07195" w:rsidP="00D07195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303" w:type="dxa"/>
          </w:tcPr>
          <w:p w:rsidR="00D07195" w:rsidRPr="00D07195" w:rsidRDefault="00D07195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64.152</w:t>
            </w:r>
          </w:p>
        </w:tc>
        <w:tc>
          <w:tcPr>
            <w:tcW w:w="2303" w:type="dxa"/>
          </w:tcPr>
          <w:p w:rsidR="00D07195" w:rsidRPr="00D07195" w:rsidRDefault="00D07195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88.064</w:t>
            </w:r>
          </w:p>
        </w:tc>
        <w:tc>
          <w:tcPr>
            <w:tcW w:w="2303" w:type="dxa"/>
          </w:tcPr>
          <w:p w:rsidR="00D07195" w:rsidRPr="00D07195" w:rsidRDefault="00D07195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81 %</w:t>
            </w:r>
          </w:p>
        </w:tc>
      </w:tr>
      <w:tr w:rsidR="00D07195" w:rsidTr="00D07195">
        <w:tc>
          <w:tcPr>
            <w:tcW w:w="2303" w:type="dxa"/>
          </w:tcPr>
          <w:p w:rsidR="00D07195" w:rsidRPr="00D07195" w:rsidRDefault="00D07195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303" w:type="dxa"/>
          </w:tcPr>
          <w:p w:rsidR="00D07195" w:rsidRPr="00D07195" w:rsidRDefault="00D07195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8.645</w:t>
            </w:r>
          </w:p>
        </w:tc>
        <w:tc>
          <w:tcPr>
            <w:tcW w:w="2303" w:type="dxa"/>
          </w:tcPr>
          <w:p w:rsidR="00D07195" w:rsidRPr="00D07195" w:rsidRDefault="00D07195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3.465</w:t>
            </w:r>
          </w:p>
        </w:tc>
        <w:tc>
          <w:tcPr>
            <w:tcW w:w="2303" w:type="dxa"/>
          </w:tcPr>
          <w:p w:rsidR="00D07195" w:rsidRPr="00D07195" w:rsidRDefault="00D07195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94 %</w:t>
            </w:r>
          </w:p>
        </w:tc>
      </w:tr>
    </w:tbl>
    <w:p w:rsidR="00D07195" w:rsidRDefault="00D07195" w:rsidP="00602D3F">
      <w:pPr>
        <w:ind w:left="0" w:firstLine="0"/>
        <w:jc w:val="both"/>
        <w:rPr>
          <w:b/>
          <w:sz w:val="28"/>
          <w:szCs w:val="28"/>
        </w:rPr>
      </w:pPr>
    </w:p>
    <w:p w:rsidR="00D07195" w:rsidRDefault="00C36510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chopnosť splácať krátkodobé záväzky si firma znovu polepšila, t. j. o 30,13 %.</w:t>
      </w:r>
    </w:p>
    <w:p w:rsidR="00C36510" w:rsidRDefault="00C36510" w:rsidP="00602D3F">
      <w:pPr>
        <w:ind w:left="0" w:firstLine="0"/>
        <w:jc w:val="both"/>
        <w:rPr>
          <w:sz w:val="24"/>
          <w:szCs w:val="24"/>
        </w:rPr>
      </w:pPr>
    </w:p>
    <w:p w:rsidR="00C36510" w:rsidRDefault="00C36510" w:rsidP="00602D3F">
      <w:pPr>
        <w:ind w:left="0" w:firstLine="0"/>
        <w:jc w:val="both"/>
        <w:rPr>
          <w:sz w:val="24"/>
          <w:szCs w:val="24"/>
        </w:rPr>
      </w:pPr>
      <w:r w:rsidRPr="00EC5D85">
        <w:rPr>
          <w:sz w:val="24"/>
          <w:szCs w:val="24"/>
          <w:u w:val="single"/>
        </w:rPr>
        <w:t>Bežná likvidita</w:t>
      </w:r>
      <w:r>
        <w:rPr>
          <w:sz w:val="24"/>
          <w:szCs w:val="24"/>
        </w:rPr>
        <w:t xml:space="preserve">: najlikvidnejšie aktíva + krátkodobé pohľadávky /krátkodobé záväzky </w:t>
      </w:r>
    </w:p>
    <w:p w:rsidR="00C36510" w:rsidRDefault="00C36510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(riadok 068 + 071 + 053 netto – riadok 058 S) : 122 S)</w:t>
      </w:r>
    </w:p>
    <w:p w:rsidR="00C36510" w:rsidRDefault="00C36510" w:rsidP="00602D3F">
      <w:pPr>
        <w:ind w:left="0" w:firstLine="0"/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6510" w:rsidTr="00C36510">
        <w:tc>
          <w:tcPr>
            <w:tcW w:w="2303" w:type="dxa"/>
          </w:tcPr>
          <w:p w:rsidR="00C36510" w:rsidRDefault="00C36510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</w:p>
        </w:tc>
        <w:tc>
          <w:tcPr>
            <w:tcW w:w="2303" w:type="dxa"/>
          </w:tcPr>
          <w:p w:rsidR="00C36510" w:rsidRDefault="00C36510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tateľ</w:t>
            </w:r>
          </w:p>
        </w:tc>
        <w:tc>
          <w:tcPr>
            <w:tcW w:w="2303" w:type="dxa"/>
          </w:tcPr>
          <w:p w:rsidR="00C36510" w:rsidRDefault="00C36510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vateľ</w:t>
            </w:r>
          </w:p>
        </w:tc>
        <w:tc>
          <w:tcPr>
            <w:tcW w:w="2303" w:type="dxa"/>
          </w:tcPr>
          <w:p w:rsidR="00C36510" w:rsidRDefault="00C36510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á likvidita</w:t>
            </w:r>
          </w:p>
        </w:tc>
      </w:tr>
      <w:tr w:rsidR="00C36510" w:rsidTr="00C36510">
        <w:tc>
          <w:tcPr>
            <w:tcW w:w="2303" w:type="dxa"/>
          </w:tcPr>
          <w:p w:rsidR="00C36510" w:rsidRDefault="00C36510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303" w:type="dxa"/>
          </w:tcPr>
          <w:p w:rsidR="00C36510" w:rsidRDefault="00C36510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3.499</w:t>
            </w:r>
          </w:p>
        </w:tc>
        <w:tc>
          <w:tcPr>
            <w:tcW w:w="2303" w:type="dxa"/>
          </w:tcPr>
          <w:p w:rsidR="00C36510" w:rsidRDefault="00C36510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88.064</w:t>
            </w:r>
          </w:p>
        </w:tc>
        <w:tc>
          <w:tcPr>
            <w:tcW w:w="2303" w:type="dxa"/>
          </w:tcPr>
          <w:p w:rsidR="00C36510" w:rsidRDefault="00C36510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2 %</w:t>
            </w:r>
          </w:p>
        </w:tc>
      </w:tr>
      <w:tr w:rsidR="00C36510" w:rsidTr="00C36510">
        <w:tc>
          <w:tcPr>
            <w:tcW w:w="2303" w:type="dxa"/>
          </w:tcPr>
          <w:p w:rsidR="00C36510" w:rsidRDefault="00C36510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303" w:type="dxa"/>
          </w:tcPr>
          <w:p w:rsidR="00C36510" w:rsidRDefault="00C36510" w:rsidP="007A087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A087D">
              <w:rPr>
                <w:sz w:val="24"/>
                <w:szCs w:val="24"/>
              </w:rPr>
              <w:t>635.228</w:t>
            </w:r>
          </w:p>
        </w:tc>
        <w:tc>
          <w:tcPr>
            <w:tcW w:w="2303" w:type="dxa"/>
          </w:tcPr>
          <w:p w:rsidR="00C36510" w:rsidRDefault="00C36510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3.465</w:t>
            </w:r>
          </w:p>
        </w:tc>
        <w:tc>
          <w:tcPr>
            <w:tcW w:w="2303" w:type="dxa"/>
          </w:tcPr>
          <w:p w:rsidR="00C36510" w:rsidRDefault="007A087D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93</w:t>
            </w:r>
            <w:r w:rsidR="00C36510">
              <w:rPr>
                <w:sz w:val="24"/>
                <w:szCs w:val="24"/>
              </w:rPr>
              <w:t xml:space="preserve"> %</w:t>
            </w:r>
          </w:p>
        </w:tc>
      </w:tr>
    </w:tbl>
    <w:p w:rsidR="00C36510" w:rsidRDefault="00C36510" w:rsidP="00602D3F">
      <w:pPr>
        <w:ind w:left="0" w:firstLine="0"/>
        <w:jc w:val="both"/>
        <w:rPr>
          <w:sz w:val="24"/>
          <w:szCs w:val="24"/>
        </w:rPr>
      </w:pPr>
    </w:p>
    <w:p w:rsidR="00C36510" w:rsidRDefault="00C36510" w:rsidP="00602D3F">
      <w:pPr>
        <w:ind w:left="0" w:firstLine="0"/>
        <w:jc w:val="both"/>
        <w:rPr>
          <w:sz w:val="24"/>
          <w:szCs w:val="24"/>
        </w:rPr>
      </w:pPr>
    </w:p>
    <w:p w:rsidR="00C36510" w:rsidRDefault="00C36510" w:rsidP="00602D3F">
      <w:pPr>
        <w:ind w:left="0" w:firstLine="0"/>
        <w:jc w:val="both"/>
        <w:rPr>
          <w:sz w:val="24"/>
          <w:szCs w:val="24"/>
        </w:rPr>
      </w:pPr>
    </w:p>
    <w:p w:rsidR="00C36510" w:rsidRDefault="00C36510" w:rsidP="00602D3F">
      <w:pPr>
        <w:ind w:left="0" w:firstLine="0"/>
        <w:jc w:val="both"/>
        <w:rPr>
          <w:sz w:val="24"/>
          <w:szCs w:val="24"/>
        </w:rPr>
      </w:pPr>
    </w:p>
    <w:p w:rsidR="00C36510" w:rsidRDefault="00C36510" w:rsidP="00602D3F">
      <w:pPr>
        <w:ind w:left="0" w:firstLine="0"/>
        <w:jc w:val="both"/>
        <w:rPr>
          <w:sz w:val="24"/>
          <w:szCs w:val="24"/>
        </w:rPr>
      </w:pPr>
      <w:r w:rsidRPr="00EC5D85">
        <w:rPr>
          <w:sz w:val="24"/>
          <w:szCs w:val="24"/>
          <w:u w:val="single"/>
        </w:rPr>
        <w:lastRenderedPageBreak/>
        <w:t>Celková likvidita</w:t>
      </w:r>
      <w:r>
        <w:rPr>
          <w:sz w:val="24"/>
          <w:szCs w:val="24"/>
        </w:rPr>
        <w:t xml:space="preserve">: obežný majetok / krátkodobé záväzky </w:t>
      </w:r>
    </w:p>
    <w:p w:rsidR="00C36510" w:rsidRDefault="00C36510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(riadok 033 netto/ riadok 122 S)</w:t>
      </w:r>
    </w:p>
    <w:p w:rsidR="00C36510" w:rsidRDefault="00C36510" w:rsidP="00602D3F">
      <w:pPr>
        <w:ind w:left="0" w:firstLine="0"/>
        <w:jc w:val="both"/>
        <w:rPr>
          <w:sz w:val="24"/>
          <w:szCs w:val="24"/>
        </w:rPr>
      </w:pPr>
    </w:p>
    <w:p w:rsidR="00EC5D85" w:rsidRDefault="00EC5D85" w:rsidP="00602D3F">
      <w:pPr>
        <w:ind w:left="0" w:firstLine="0"/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6510" w:rsidTr="00C36510">
        <w:tc>
          <w:tcPr>
            <w:tcW w:w="2303" w:type="dxa"/>
          </w:tcPr>
          <w:p w:rsidR="00C36510" w:rsidRDefault="00C36510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</w:p>
        </w:tc>
        <w:tc>
          <w:tcPr>
            <w:tcW w:w="2303" w:type="dxa"/>
          </w:tcPr>
          <w:p w:rsidR="00C36510" w:rsidRDefault="00C36510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žný majetok</w:t>
            </w:r>
          </w:p>
        </w:tc>
        <w:tc>
          <w:tcPr>
            <w:tcW w:w="2303" w:type="dxa"/>
          </w:tcPr>
          <w:p w:rsidR="00C36510" w:rsidRDefault="00C36510" w:rsidP="00C3651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átkodobé záväzky </w:t>
            </w:r>
          </w:p>
        </w:tc>
        <w:tc>
          <w:tcPr>
            <w:tcW w:w="2303" w:type="dxa"/>
          </w:tcPr>
          <w:p w:rsidR="00C36510" w:rsidRDefault="00C36510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likvidita</w:t>
            </w:r>
          </w:p>
        </w:tc>
      </w:tr>
      <w:tr w:rsidR="00C36510" w:rsidTr="00C36510">
        <w:tc>
          <w:tcPr>
            <w:tcW w:w="2303" w:type="dxa"/>
          </w:tcPr>
          <w:p w:rsidR="00C36510" w:rsidRDefault="00C36510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303" w:type="dxa"/>
          </w:tcPr>
          <w:p w:rsidR="00C36510" w:rsidRDefault="00C36510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54.073</w:t>
            </w:r>
          </w:p>
        </w:tc>
        <w:tc>
          <w:tcPr>
            <w:tcW w:w="2303" w:type="dxa"/>
          </w:tcPr>
          <w:p w:rsidR="00C36510" w:rsidRDefault="00C36510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88.064</w:t>
            </w:r>
          </w:p>
        </w:tc>
        <w:tc>
          <w:tcPr>
            <w:tcW w:w="2303" w:type="dxa"/>
          </w:tcPr>
          <w:p w:rsidR="00C36510" w:rsidRDefault="00C36510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34 %</w:t>
            </w:r>
          </w:p>
        </w:tc>
      </w:tr>
      <w:tr w:rsidR="00C36510" w:rsidTr="00C36510">
        <w:tc>
          <w:tcPr>
            <w:tcW w:w="2303" w:type="dxa"/>
          </w:tcPr>
          <w:p w:rsidR="00C36510" w:rsidRDefault="00C36510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303" w:type="dxa"/>
          </w:tcPr>
          <w:p w:rsidR="00C36510" w:rsidRDefault="007A087D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7.990</w:t>
            </w:r>
          </w:p>
        </w:tc>
        <w:tc>
          <w:tcPr>
            <w:tcW w:w="2303" w:type="dxa"/>
          </w:tcPr>
          <w:p w:rsidR="00C36510" w:rsidRDefault="00C36510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3.465</w:t>
            </w:r>
          </w:p>
        </w:tc>
        <w:tc>
          <w:tcPr>
            <w:tcW w:w="2303" w:type="dxa"/>
          </w:tcPr>
          <w:p w:rsidR="00C36510" w:rsidRDefault="007A087D" w:rsidP="00602D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84</w:t>
            </w:r>
            <w:r w:rsidR="00C36510">
              <w:rPr>
                <w:sz w:val="24"/>
                <w:szCs w:val="24"/>
              </w:rPr>
              <w:t xml:space="preserve"> %</w:t>
            </w:r>
          </w:p>
        </w:tc>
      </w:tr>
    </w:tbl>
    <w:p w:rsidR="00C36510" w:rsidRDefault="00C36510" w:rsidP="00602D3F">
      <w:pPr>
        <w:ind w:left="0" w:firstLine="0"/>
        <w:jc w:val="both"/>
        <w:rPr>
          <w:sz w:val="24"/>
          <w:szCs w:val="24"/>
        </w:rPr>
      </w:pPr>
    </w:p>
    <w:p w:rsidR="00EC5D85" w:rsidRDefault="00EC5D85" w:rsidP="00602D3F">
      <w:pPr>
        <w:ind w:left="0" w:firstLine="0"/>
        <w:jc w:val="both"/>
        <w:rPr>
          <w:sz w:val="24"/>
          <w:szCs w:val="24"/>
        </w:rPr>
      </w:pPr>
    </w:p>
    <w:p w:rsidR="00C36510" w:rsidRPr="00D07195" w:rsidRDefault="00C36510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porovnania jednotlivých ukazovateľov je vidieť, že je priaznivý vývoj, nakoľko stupeň celkovej likvidity stále rastie. </w:t>
      </w:r>
    </w:p>
    <w:p w:rsidR="00D07195" w:rsidRDefault="00D07195" w:rsidP="00602D3F">
      <w:pPr>
        <w:ind w:left="0" w:firstLine="0"/>
        <w:jc w:val="both"/>
        <w:rPr>
          <w:b/>
          <w:sz w:val="28"/>
          <w:szCs w:val="28"/>
        </w:rPr>
      </w:pPr>
    </w:p>
    <w:p w:rsidR="00C36510" w:rsidRDefault="00C36510" w:rsidP="00602D3F">
      <w:pPr>
        <w:ind w:left="0" w:firstLine="0"/>
        <w:jc w:val="both"/>
        <w:rPr>
          <w:b/>
          <w:sz w:val="28"/>
          <w:szCs w:val="28"/>
        </w:rPr>
      </w:pPr>
    </w:p>
    <w:p w:rsidR="00EC5D85" w:rsidRDefault="00EC5D85" w:rsidP="00602D3F">
      <w:pPr>
        <w:ind w:left="0" w:firstLine="0"/>
        <w:jc w:val="both"/>
        <w:rPr>
          <w:b/>
          <w:sz w:val="28"/>
          <w:szCs w:val="28"/>
        </w:rPr>
      </w:pPr>
    </w:p>
    <w:p w:rsidR="00C36510" w:rsidRDefault="00C36510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vrh na rozdelenie zisku: </w:t>
      </w:r>
    </w:p>
    <w:p w:rsidR="00C36510" w:rsidRDefault="00C36510" w:rsidP="00602D3F">
      <w:pPr>
        <w:ind w:left="0" w:firstLine="0"/>
        <w:jc w:val="both"/>
        <w:rPr>
          <w:b/>
          <w:sz w:val="28"/>
          <w:szCs w:val="28"/>
        </w:rPr>
      </w:pPr>
    </w:p>
    <w:p w:rsidR="00C36510" w:rsidRDefault="00F03F70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isk v hodnote 266.068 € bude preúčtovaný na nerozdelený zisk roku 2015, až do rozhodnutia valného zhromaždenia o jeho použití. </w:t>
      </w:r>
    </w:p>
    <w:p w:rsidR="00F03F70" w:rsidRDefault="00F03F70" w:rsidP="00602D3F">
      <w:pPr>
        <w:ind w:left="0" w:firstLine="0"/>
        <w:jc w:val="both"/>
        <w:rPr>
          <w:sz w:val="24"/>
          <w:szCs w:val="24"/>
        </w:rPr>
      </w:pPr>
    </w:p>
    <w:p w:rsidR="00F03F70" w:rsidRDefault="00F03F70" w:rsidP="00602D3F">
      <w:pPr>
        <w:ind w:left="0" w:firstLine="0"/>
        <w:jc w:val="both"/>
        <w:rPr>
          <w:sz w:val="24"/>
          <w:szCs w:val="24"/>
        </w:rPr>
      </w:pPr>
    </w:p>
    <w:p w:rsidR="00F03F70" w:rsidRDefault="00F03F70" w:rsidP="00602D3F">
      <w:pPr>
        <w:ind w:left="0" w:firstLine="0"/>
        <w:jc w:val="both"/>
        <w:rPr>
          <w:sz w:val="24"/>
          <w:szCs w:val="24"/>
        </w:rPr>
      </w:pPr>
    </w:p>
    <w:p w:rsidR="00E5238A" w:rsidRDefault="00F03F70" w:rsidP="006E458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V Prešove:</w:t>
      </w:r>
      <w:r w:rsidR="006E4582">
        <w:rPr>
          <w:sz w:val="24"/>
          <w:szCs w:val="24"/>
        </w:rPr>
        <w:t xml:space="preserve"> </w:t>
      </w:r>
      <w:r w:rsidR="007F1527">
        <w:rPr>
          <w:sz w:val="24"/>
          <w:szCs w:val="24"/>
        </w:rPr>
        <w:t>15.</w:t>
      </w:r>
      <w:r w:rsidR="006E4582">
        <w:rPr>
          <w:sz w:val="24"/>
          <w:szCs w:val="24"/>
        </w:rPr>
        <w:t>3.2016</w:t>
      </w:r>
    </w:p>
    <w:p w:rsidR="006E4582" w:rsidRDefault="006E4582" w:rsidP="006E4582">
      <w:pPr>
        <w:ind w:left="0" w:firstLine="0"/>
        <w:jc w:val="both"/>
        <w:rPr>
          <w:sz w:val="24"/>
          <w:szCs w:val="24"/>
        </w:rPr>
      </w:pPr>
    </w:p>
    <w:p w:rsidR="006E4582" w:rsidRDefault="006E4582" w:rsidP="006E4582">
      <w:pPr>
        <w:ind w:left="0" w:firstLine="0"/>
        <w:jc w:val="both"/>
        <w:rPr>
          <w:sz w:val="24"/>
          <w:szCs w:val="24"/>
        </w:rPr>
      </w:pPr>
    </w:p>
    <w:p w:rsidR="006E4582" w:rsidRDefault="006E4582" w:rsidP="006E4582">
      <w:pPr>
        <w:ind w:left="0" w:firstLine="0"/>
        <w:jc w:val="both"/>
        <w:rPr>
          <w:sz w:val="24"/>
          <w:szCs w:val="24"/>
        </w:rPr>
      </w:pPr>
    </w:p>
    <w:p w:rsidR="006E4582" w:rsidRDefault="006E4582" w:rsidP="006E458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.........................................................</w:t>
      </w:r>
    </w:p>
    <w:p w:rsidR="006E4582" w:rsidRDefault="006E4582" w:rsidP="006E4582">
      <w:pPr>
        <w:ind w:left="0" w:firstLine="0"/>
        <w:jc w:val="both"/>
        <w:rPr>
          <w:rStyle w:val="ra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Ing. Bernát Slavomír - konateľ</w:t>
      </w: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BC04F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F4" w:rsidRDefault="00F624F4" w:rsidP="00080A76">
      <w:r>
        <w:separator/>
      </w:r>
    </w:p>
  </w:endnote>
  <w:endnote w:type="continuationSeparator" w:id="0">
    <w:p w:rsidR="00F624F4" w:rsidRDefault="00F624F4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95" w:rsidRDefault="00580FF5">
    <w:pPr>
      <w:pStyle w:val="Pta"/>
    </w:pPr>
    <w:r>
      <w:fldChar w:fldCharType="begin"/>
    </w:r>
    <w:r w:rsidR="00D07195">
      <w:instrText xml:space="preserve"> PAGE   \* MERGEFORMAT </w:instrText>
    </w:r>
    <w:r>
      <w:fldChar w:fldCharType="separate"/>
    </w:r>
    <w:r w:rsidR="00DC37C4">
      <w:rPr>
        <w:noProof/>
      </w:rPr>
      <w:t>7</w:t>
    </w:r>
    <w:r>
      <w:fldChar w:fldCharType="end"/>
    </w:r>
  </w:p>
  <w:p w:rsidR="00D07195" w:rsidRDefault="00D071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F4" w:rsidRDefault="00F624F4" w:rsidP="00080A76">
      <w:r>
        <w:separator/>
      </w:r>
    </w:p>
  </w:footnote>
  <w:footnote w:type="continuationSeparator" w:id="0">
    <w:p w:rsidR="00F624F4" w:rsidRDefault="00F624F4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4"/>
  </w:num>
  <w:num w:numId="4">
    <w:abstractNumId w:val="5"/>
  </w:num>
  <w:num w:numId="5">
    <w:abstractNumId w:val="6"/>
  </w:num>
  <w:num w:numId="6">
    <w:abstractNumId w:val="30"/>
  </w:num>
  <w:num w:numId="7">
    <w:abstractNumId w:val="1"/>
  </w:num>
  <w:num w:numId="8">
    <w:abstractNumId w:val="29"/>
  </w:num>
  <w:num w:numId="9">
    <w:abstractNumId w:val="23"/>
  </w:num>
  <w:num w:numId="10">
    <w:abstractNumId w:val="19"/>
  </w:num>
  <w:num w:numId="11">
    <w:abstractNumId w:val="0"/>
  </w:num>
  <w:num w:numId="12">
    <w:abstractNumId w:val="26"/>
  </w:num>
  <w:num w:numId="13">
    <w:abstractNumId w:val="21"/>
  </w:num>
  <w:num w:numId="14">
    <w:abstractNumId w:val="10"/>
  </w:num>
  <w:num w:numId="15">
    <w:abstractNumId w:val="28"/>
  </w:num>
  <w:num w:numId="16">
    <w:abstractNumId w:val="15"/>
  </w:num>
  <w:num w:numId="17">
    <w:abstractNumId w:val="27"/>
  </w:num>
  <w:num w:numId="18">
    <w:abstractNumId w:val="17"/>
  </w:num>
  <w:num w:numId="19">
    <w:abstractNumId w:val="13"/>
  </w:num>
  <w:num w:numId="20">
    <w:abstractNumId w:val="4"/>
  </w:num>
  <w:num w:numId="21">
    <w:abstractNumId w:val="12"/>
  </w:num>
  <w:num w:numId="22">
    <w:abstractNumId w:val="25"/>
  </w:num>
  <w:num w:numId="23">
    <w:abstractNumId w:val="14"/>
  </w:num>
  <w:num w:numId="24">
    <w:abstractNumId w:val="8"/>
  </w:num>
  <w:num w:numId="25">
    <w:abstractNumId w:val="7"/>
  </w:num>
  <w:num w:numId="26">
    <w:abstractNumId w:val="3"/>
  </w:num>
  <w:num w:numId="27">
    <w:abstractNumId w:val="22"/>
  </w:num>
  <w:num w:numId="28">
    <w:abstractNumId w:val="9"/>
  </w:num>
  <w:num w:numId="29">
    <w:abstractNumId w:val="2"/>
  </w:num>
  <w:num w:numId="30">
    <w:abstractNumId w:val="1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7EEA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12EA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16B5"/>
    <w:rsid w:val="000F2935"/>
    <w:rsid w:val="000F3637"/>
    <w:rsid w:val="000F37D6"/>
    <w:rsid w:val="000F7D5D"/>
    <w:rsid w:val="0010093E"/>
    <w:rsid w:val="0010241D"/>
    <w:rsid w:val="001025F0"/>
    <w:rsid w:val="00112592"/>
    <w:rsid w:val="0012148F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A2E65"/>
    <w:rsid w:val="001A34D8"/>
    <w:rsid w:val="001A4297"/>
    <w:rsid w:val="001A51A3"/>
    <w:rsid w:val="001B159B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C1A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4C1B"/>
    <w:rsid w:val="00292C9C"/>
    <w:rsid w:val="002A03A2"/>
    <w:rsid w:val="002A379A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52B7"/>
    <w:rsid w:val="00335CF5"/>
    <w:rsid w:val="00337693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2C0D"/>
    <w:rsid w:val="003D36BE"/>
    <w:rsid w:val="003D54F2"/>
    <w:rsid w:val="003D7E59"/>
    <w:rsid w:val="003E3C22"/>
    <w:rsid w:val="003E4139"/>
    <w:rsid w:val="003F13A0"/>
    <w:rsid w:val="003F2D92"/>
    <w:rsid w:val="003F3425"/>
    <w:rsid w:val="003F7EFA"/>
    <w:rsid w:val="00400AA5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4B6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9372A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5341"/>
    <w:rsid w:val="00500DB7"/>
    <w:rsid w:val="0050189F"/>
    <w:rsid w:val="00504E61"/>
    <w:rsid w:val="005053C8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46E2F"/>
    <w:rsid w:val="005477BA"/>
    <w:rsid w:val="005516E6"/>
    <w:rsid w:val="005531D2"/>
    <w:rsid w:val="005566E2"/>
    <w:rsid w:val="00564E0B"/>
    <w:rsid w:val="0056574E"/>
    <w:rsid w:val="00571166"/>
    <w:rsid w:val="0057485D"/>
    <w:rsid w:val="00575342"/>
    <w:rsid w:val="005753F3"/>
    <w:rsid w:val="005755EC"/>
    <w:rsid w:val="005758C2"/>
    <w:rsid w:val="00576024"/>
    <w:rsid w:val="00576266"/>
    <w:rsid w:val="00580FF5"/>
    <w:rsid w:val="0058315E"/>
    <w:rsid w:val="00584374"/>
    <w:rsid w:val="005845EE"/>
    <w:rsid w:val="005909F7"/>
    <w:rsid w:val="00593075"/>
    <w:rsid w:val="00593E58"/>
    <w:rsid w:val="005971E4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30DFC"/>
    <w:rsid w:val="00634BA6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7788"/>
    <w:rsid w:val="0068741D"/>
    <w:rsid w:val="0069480D"/>
    <w:rsid w:val="00696C14"/>
    <w:rsid w:val="006A25A5"/>
    <w:rsid w:val="006A5F71"/>
    <w:rsid w:val="006C2BE9"/>
    <w:rsid w:val="006C69FA"/>
    <w:rsid w:val="006D5098"/>
    <w:rsid w:val="006D5C40"/>
    <w:rsid w:val="006D5F76"/>
    <w:rsid w:val="006E332E"/>
    <w:rsid w:val="006E4582"/>
    <w:rsid w:val="006E478C"/>
    <w:rsid w:val="006F02AE"/>
    <w:rsid w:val="006F1D70"/>
    <w:rsid w:val="006F6417"/>
    <w:rsid w:val="006F6ECF"/>
    <w:rsid w:val="006F7F8B"/>
    <w:rsid w:val="007039F3"/>
    <w:rsid w:val="00706D3A"/>
    <w:rsid w:val="00711184"/>
    <w:rsid w:val="00712A45"/>
    <w:rsid w:val="007136AC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7439"/>
    <w:rsid w:val="00784761"/>
    <w:rsid w:val="007851D3"/>
    <w:rsid w:val="007A087D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527"/>
    <w:rsid w:val="007F19A5"/>
    <w:rsid w:val="007F26D7"/>
    <w:rsid w:val="007F3098"/>
    <w:rsid w:val="00801304"/>
    <w:rsid w:val="0080218D"/>
    <w:rsid w:val="00805C78"/>
    <w:rsid w:val="0080679C"/>
    <w:rsid w:val="00810B30"/>
    <w:rsid w:val="008111F5"/>
    <w:rsid w:val="00812FAC"/>
    <w:rsid w:val="00817F69"/>
    <w:rsid w:val="008250BF"/>
    <w:rsid w:val="00830844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B44EC"/>
    <w:rsid w:val="008B589D"/>
    <w:rsid w:val="008C25F3"/>
    <w:rsid w:val="008C5F1F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500C5"/>
    <w:rsid w:val="009504AF"/>
    <w:rsid w:val="00955EBB"/>
    <w:rsid w:val="009616AD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E0AF4"/>
    <w:rsid w:val="009E1CE3"/>
    <w:rsid w:val="009E2784"/>
    <w:rsid w:val="009E5069"/>
    <w:rsid w:val="009E742E"/>
    <w:rsid w:val="009F1834"/>
    <w:rsid w:val="00A0580E"/>
    <w:rsid w:val="00A0629D"/>
    <w:rsid w:val="00A0772A"/>
    <w:rsid w:val="00A117CC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5F13"/>
    <w:rsid w:val="00AB7294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55A5"/>
    <w:rsid w:val="00B13DAA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A8F"/>
    <w:rsid w:val="00B53A3F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A33E5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36510"/>
    <w:rsid w:val="00C463D0"/>
    <w:rsid w:val="00C52304"/>
    <w:rsid w:val="00C547D9"/>
    <w:rsid w:val="00C65075"/>
    <w:rsid w:val="00C66126"/>
    <w:rsid w:val="00C73CF9"/>
    <w:rsid w:val="00C74DC0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6F01"/>
    <w:rsid w:val="00CE36B8"/>
    <w:rsid w:val="00CE5EED"/>
    <w:rsid w:val="00CF3290"/>
    <w:rsid w:val="00D07195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52829"/>
    <w:rsid w:val="00D55AC8"/>
    <w:rsid w:val="00D61BAC"/>
    <w:rsid w:val="00D67131"/>
    <w:rsid w:val="00D720AC"/>
    <w:rsid w:val="00D7270E"/>
    <w:rsid w:val="00D81AED"/>
    <w:rsid w:val="00D866A1"/>
    <w:rsid w:val="00D87EB9"/>
    <w:rsid w:val="00D92A2B"/>
    <w:rsid w:val="00D96722"/>
    <w:rsid w:val="00D970FB"/>
    <w:rsid w:val="00DA174F"/>
    <w:rsid w:val="00DB0A84"/>
    <w:rsid w:val="00DB12FD"/>
    <w:rsid w:val="00DB19BD"/>
    <w:rsid w:val="00DB1D51"/>
    <w:rsid w:val="00DC37C4"/>
    <w:rsid w:val="00DC7006"/>
    <w:rsid w:val="00DC7F51"/>
    <w:rsid w:val="00DD6800"/>
    <w:rsid w:val="00DE0075"/>
    <w:rsid w:val="00DE202B"/>
    <w:rsid w:val="00DE302A"/>
    <w:rsid w:val="00DE6EF9"/>
    <w:rsid w:val="00DE72E7"/>
    <w:rsid w:val="00E057CC"/>
    <w:rsid w:val="00E05DD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626D"/>
    <w:rsid w:val="00EB64E0"/>
    <w:rsid w:val="00EC14F2"/>
    <w:rsid w:val="00EC2F0B"/>
    <w:rsid w:val="00EC5D85"/>
    <w:rsid w:val="00ED5EF4"/>
    <w:rsid w:val="00ED61C5"/>
    <w:rsid w:val="00ED6F9D"/>
    <w:rsid w:val="00EE3A83"/>
    <w:rsid w:val="00EE4A93"/>
    <w:rsid w:val="00EE4FB6"/>
    <w:rsid w:val="00EF0DBF"/>
    <w:rsid w:val="00EF22F1"/>
    <w:rsid w:val="00F03F70"/>
    <w:rsid w:val="00F0448F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3C40"/>
    <w:rsid w:val="00F4784B"/>
    <w:rsid w:val="00F50A6B"/>
    <w:rsid w:val="00F52243"/>
    <w:rsid w:val="00F53559"/>
    <w:rsid w:val="00F60008"/>
    <w:rsid w:val="00F62206"/>
    <w:rsid w:val="00F624F4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A6C17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7C40-68AF-46E5-8004-9AB84F18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Firma</cp:lastModifiedBy>
  <cp:revision>2</cp:revision>
  <cp:lastPrinted>2016-03-17T12:24:00Z</cp:lastPrinted>
  <dcterms:created xsi:type="dcterms:W3CDTF">2016-03-23T06:31:00Z</dcterms:created>
  <dcterms:modified xsi:type="dcterms:W3CDTF">2016-03-23T06:31:00Z</dcterms:modified>
</cp:coreProperties>
</file>